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21FD" w14:textId="2031E02A" w:rsidR="007B113E" w:rsidRPr="00977257" w:rsidRDefault="002C12D0" w:rsidP="007F0CD7">
      <w:pPr>
        <w:spacing w:line="400" w:lineRule="exact"/>
        <w:rPr>
          <w:rFonts w:ascii="BIZ UDPゴシック" w:eastAsia="BIZ UDPゴシック" w:hAnsi="BIZ UDPゴシック"/>
          <w:color w:val="000000"/>
          <w:sz w:val="28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7725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3579876" wp14:editId="088A3D03">
                <wp:simplePos x="0" y="0"/>
                <wp:positionH relativeFrom="column">
                  <wp:posOffset>4918710</wp:posOffset>
                </wp:positionH>
                <wp:positionV relativeFrom="paragraph">
                  <wp:posOffset>190</wp:posOffset>
                </wp:positionV>
                <wp:extent cx="586105" cy="276225"/>
                <wp:effectExtent l="0" t="0" r="23495" b="28575"/>
                <wp:wrapTight wrapText="bothSides">
                  <wp:wrapPolygon edited="0">
                    <wp:start x="0" y="0"/>
                    <wp:lineTo x="0" y="22345"/>
                    <wp:lineTo x="21764" y="22345"/>
                    <wp:lineTo x="21764" y="0"/>
                    <wp:lineTo x="0" y="0"/>
                  </wp:wrapPolygon>
                </wp:wrapTight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3BF7" w14:textId="77777777" w:rsidR="001465F6" w:rsidRPr="0088116A" w:rsidRDefault="001465F6" w:rsidP="001465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8116A">
                              <w:rPr>
                                <w:rFonts w:hint="eastAsia"/>
                                <w:sz w:val="1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798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3pt;margin-top:0;width:46.1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">
                <v:textbox>
                  <w:txbxContent>
                    <w:p w14:paraId="57763BF7" w14:textId="77777777" w:rsidR="001465F6" w:rsidRPr="0088116A" w:rsidRDefault="001465F6" w:rsidP="001465F6">
                      <w:pPr>
                        <w:jc w:val="center"/>
                        <w:rPr>
                          <w:sz w:val="18"/>
                        </w:rPr>
                      </w:pPr>
                      <w:r w:rsidRPr="0088116A">
                        <w:rPr>
                          <w:rFonts w:hint="eastAsia"/>
                          <w:sz w:val="18"/>
                        </w:rPr>
                        <w:t>別紙</w:t>
                      </w:r>
                      <w:r>
                        <w:rPr>
                          <w:rFonts w:hint="eastAsia"/>
                          <w:sz w:val="18"/>
                        </w:rPr>
                        <w:t>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77257">
        <w:rPr>
          <w:rFonts w:ascii="BIZ UDPゴシック" w:eastAsia="BIZ UDPゴシック" w:hAnsi="BIZ UDPゴシック" w:hint="eastAsia"/>
          <w:color w:val="000000"/>
          <w:sz w:val="28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受付　</w:t>
      </w:r>
      <w:r w:rsidRPr="00977257">
        <w:rPr>
          <w:rFonts w:ascii="BIZ UDPゴシック" w:eastAsia="BIZ UDPゴシック" w:hAnsi="BIZ UDPゴシック" w:hint="eastAsia"/>
          <w:color w:val="000000"/>
          <w:sz w:val="28"/>
          <w:szCs w:val="3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</w:p>
    <w:p w14:paraId="2888DFC5" w14:textId="54C18C2B" w:rsidR="001465F6" w:rsidRPr="00977257" w:rsidRDefault="001465F6" w:rsidP="002C12D0">
      <w:pPr>
        <w:pStyle w:val="Web"/>
        <w:spacing w:before="0" w:beforeAutospacing="0" w:after="0" w:afterAutospacing="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77257">
        <w:rPr>
          <w:rFonts w:ascii="BIZ UDPゴシック" w:eastAsia="BIZ UDPゴシック" w:hAnsi="BIZ UDPゴシック" w:hint="eastAsia"/>
          <w:color w:val="000000"/>
          <w:sz w:val="32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申込書</w:t>
      </w:r>
    </w:p>
    <w:p w14:paraId="25FD61E2" w14:textId="03B3B4F5" w:rsidR="001465F6" w:rsidRPr="00977257" w:rsidRDefault="001465F6" w:rsidP="001465F6">
      <w:pPr>
        <w:snapToGrid w:val="0"/>
        <w:rPr>
          <w:rFonts w:ascii="BIZ UDPゴシック" w:eastAsia="BIZ UDPゴシック" w:hAnsi="BIZ UDPゴシック"/>
          <w:sz w:val="20"/>
          <w:szCs w:val="20"/>
        </w:rPr>
      </w:pPr>
    </w:p>
    <w:p w14:paraId="04A0E25D" w14:textId="0AF52ECD" w:rsidR="00E06C61" w:rsidRPr="00977257" w:rsidRDefault="00966788" w:rsidP="001D628C">
      <w:pPr>
        <w:pStyle w:val="aa"/>
        <w:numPr>
          <w:ilvl w:val="0"/>
          <w:numId w:val="26"/>
        </w:numPr>
        <w:snapToGrid w:val="0"/>
        <w:spacing w:line="276" w:lineRule="auto"/>
        <w:ind w:leftChars="0"/>
        <w:rPr>
          <w:rFonts w:ascii="BIZ UDPゴシック" w:eastAsia="BIZ UDPゴシック" w:hAnsi="BIZ UDPゴシック"/>
          <w:sz w:val="24"/>
        </w:rPr>
      </w:pPr>
      <w:r w:rsidRPr="00977257">
        <w:rPr>
          <w:rFonts w:ascii="BIZ UDPゴシック" w:eastAsia="BIZ UDPゴシック" w:hAnsi="BIZ UDPゴシック" w:hint="eastAsia"/>
          <w:b/>
          <w:sz w:val="24"/>
        </w:rPr>
        <w:t>出店を</w:t>
      </w:r>
      <w:r w:rsidR="005B64EE" w:rsidRPr="00977257">
        <w:rPr>
          <w:rFonts w:ascii="BIZ UDPゴシック" w:eastAsia="BIZ UDPゴシック" w:hAnsi="BIZ UDPゴシック" w:hint="eastAsia"/>
          <w:b/>
          <w:sz w:val="24"/>
        </w:rPr>
        <w:t>希望</w:t>
      </w:r>
      <w:r w:rsidRPr="00977257">
        <w:rPr>
          <w:rFonts w:ascii="BIZ UDPゴシック" w:eastAsia="BIZ UDPゴシック" w:hAnsi="BIZ UDPゴシック" w:hint="eastAsia"/>
          <w:b/>
          <w:sz w:val="24"/>
        </w:rPr>
        <w:t>の事業所</w:t>
      </w:r>
      <w:r w:rsidR="001F1541" w:rsidRPr="00977257">
        <w:rPr>
          <w:rFonts w:ascii="BIZ UDPゴシック" w:eastAsia="BIZ UDPゴシック" w:hAnsi="BIZ UDPゴシック" w:hint="eastAsia"/>
          <w:b/>
          <w:sz w:val="24"/>
        </w:rPr>
        <w:t>は</w:t>
      </w:r>
      <w:r w:rsidR="00591EC1" w:rsidRPr="00977257">
        <w:rPr>
          <w:rFonts w:ascii="BIZ UDPゴシック" w:eastAsia="BIZ UDPゴシック" w:hAnsi="BIZ UDPゴシック" w:hint="eastAsia"/>
          <w:b/>
          <w:sz w:val="24"/>
        </w:rPr>
        <w:t>、</w:t>
      </w:r>
      <w:r w:rsidR="001F1541" w:rsidRPr="00977257">
        <w:rPr>
          <w:rFonts w:ascii="BIZ UDPゴシック" w:eastAsia="BIZ UDPゴシック" w:hAnsi="BIZ UDPゴシック" w:hint="eastAsia"/>
          <w:b/>
          <w:sz w:val="24"/>
        </w:rPr>
        <w:t>必ずご</w:t>
      </w:r>
      <w:r w:rsidR="00F83C5F" w:rsidRPr="00977257">
        <w:rPr>
          <w:rFonts w:ascii="BIZ UDPゴシック" w:eastAsia="BIZ UDPゴシック" w:hAnsi="BIZ UDPゴシック" w:hint="eastAsia"/>
          <w:b/>
          <w:sz w:val="24"/>
        </w:rPr>
        <w:t>返信</w:t>
      </w:r>
      <w:r w:rsidR="001F1541" w:rsidRPr="00977257">
        <w:rPr>
          <w:rFonts w:ascii="BIZ UDPゴシック" w:eastAsia="BIZ UDPゴシック" w:hAnsi="BIZ UDPゴシック" w:hint="eastAsia"/>
          <w:b/>
          <w:sz w:val="24"/>
        </w:rPr>
        <w:t>下さい</w:t>
      </w:r>
      <w:r w:rsidR="001F1541" w:rsidRPr="00977257">
        <w:rPr>
          <w:rFonts w:ascii="BIZ UDPゴシック" w:eastAsia="BIZ UDPゴシック" w:hAnsi="BIZ UDPゴシック" w:hint="eastAsia"/>
          <w:sz w:val="24"/>
        </w:rPr>
        <w:t>。</w:t>
      </w:r>
    </w:p>
    <w:p w14:paraId="6D189AF0" w14:textId="4C80D222" w:rsidR="001465F6" w:rsidRPr="00977257" w:rsidRDefault="00AD29E3" w:rsidP="001D628C">
      <w:pPr>
        <w:snapToGrid w:val="0"/>
        <w:spacing w:line="276" w:lineRule="auto"/>
        <w:rPr>
          <w:rFonts w:ascii="BIZ UDPゴシック" w:eastAsia="BIZ UDPゴシック" w:hAnsi="BIZ UDPゴシック"/>
          <w:sz w:val="16"/>
          <w:szCs w:val="16"/>
        </w:rPr>
      </w:pPr>
      <w:r w:rsidRPr="00977257">
        <w:rPr>
          <w:rFonts w:ascii="BIZ UDPゴシック" w:eastAsia="BIZ UDPゴシック" w:hAnsi="BIZ UDPゴシック" w:hint="eastAsia"/>
          <w:sz w:val="24"/>
        </w:rPr>
        <w:t xml:space="preserve">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80"/>
        <w:gridCol w:w="1276"/>
        <w:gridCol w:w="992"/>
        <w:gridCol w:w="1418"/>
        <w:gridCol w:w="1116"/>
        <w:gridCol w:w="218"/>
      </w:tblGrid>
      <w:tr w:rsidR="001465F6" w:rsidRPr="00977257" w14:paraId="4110DEFD" w14:textId="77777777" w:rsidTr="003D700C">
        <w:trPr>
          <w:trHeight w:val="424"/>
        </w:trPr>
        <w:tc>
          <w:tcPr>
            <w:tcW w:w="1800" w:type="dxa"/>
            <w:shd w:val="clear" w:color="auto" w:fill="FFFF99"/>
            <w:vAlign w:val="center"/>
          </w:tcPr>
          <w:p w14:paraId="63FCE352" w14:textId="3B2213A9" w:rsidR="001465F6" w:rsidRPr="00977257" w:rsidRDefault="001D628C" w:rsidP="005F5CD8">
            <w:pPr>
              <w:snapToGrid w:val="0"/>
              <w:ind w:left="267" w:right="345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 w:val="24"/>
              </w:rPr>
              <w:t>御社名</w:t>
            </w:r>
          </w:p>
        </w:tc>
        <w:tc>
          <w:tcPr>
            <w:tcW w:w="6300" w:type="dxa"/>
            <w:gridSpan w:val="6"/>
            <w:vAlign w:val="center"/>
          </w:tcPr>
          <w:p w14:paraId="77A99D9F" w14:textId="48E09AE8" w:rsidR="001465F6" w:rsidRPr="00977257" w:rsidRDefault="001465F6" w:rsidP="005F5CD8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465F6" w:rsidRPr="00977257" w14:paraId="03EF6CB9" w14:textId="77777777" w:rsidTr="003D700C">
        <w:trPr>
          <w:trHeight w:val="624"/>
        </w:trPr>
        <w:tc>
          <w:tcPr>
            <w:tcW w:w="1800" w:type="dxa"/>
            <w:shd w:val="clear" w:color="auto" w:fill="FFFF99"/>
            <w:vAlign w:val="center"/>
          </w:tcPr>
          <w:p w14:paraId="3F475E10" w14:textId="77777777" w:rsidR="001465F6" w:rsidRPr="00977257" w:rsidRDefault="001465F6" w:rsidP="005F5CD8">
            <w:pPr>
              <w:snapToGrid w:val="0"/>
              <w:ind w:left="267" w:right="345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住　　所</w:t>
            </w:r>
          </w:p>
        </w:tc>
        <w:tc>
          <w:tcPr>
            <w:tcW w:w="6300" w:type="dxa"/>
            <w:gridSpan w:val="6"/>
            <w:vAlign w:val="center"/>
          </w:tcPr>
          <w:p w14:paraId="2FF05099" w14:textId="77777777" w:rsidR="001465F6" w:rsidRPr="00977257" w:rsidRDefault="001465F6" w:rsidP="005F5CD8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977257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3150CDAE" w14:textId="77777777" w:rsidR="003D700C" w:rsidRPr="00977257" w:rsidRDefault="003D700C" w:rsidP="005F5CD8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465F6" w:rsidRPr="00977257" w14:paraId="4FD343E6" w14:textId="77777777" w:rsidTr="003D700C">
        <w:trPr>
          <w:trHeight w:val="424"/>
        </w:trPr>
        <w:tc>
          <w:tcPr>
            <w:tcW w:w="1800" w:type="dxa"/>
            <w:shd w:val="clear" w:color="auto" w:fill="FFFF99"/>
            <w:vAlign w:val="center"/>
          </w:tcPr>
          <w:p w14:paraId="132AA6E3" w14:textId="77777777" w:rsidR="001465F6" w:rsidRPr="00977257" w:rsidRDefault="001465F6" w:rsidP="005F5CD8">
            <w:pPr>
              <w:snapToGrid w:val="0"/>
              <w:ind w:left="267" w:right="345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代表者名</w:t>
            </w:r>
          </w:p>
        </w:tc>
        <w:tc>
          <w:tcPr>
            <w:tcW w:w="6300" w:type="dxa"/>
            <w:gridSpan w:val="6"/>
            <w:vAlign w:val="center"/>
          </w:tcPr>
          <w:p w14:paraId="66511659" w14:textId="77777777" w:rsidR="001465F6" w:rsidRPr="00977257" w:rsidRDefault="001465F6" w:rsidP="005F5CD8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465F6" w:rsidRPr="00977257" w14:paraId="3C165D56" w14:textId="77777777" w:rsidTr="003D700C">
        <w:trPr>
          <w:trHeight w:val="424"/>
        </w:trPr>
        <w:tc>
          <w:tcPr>
            <w:tcW w:w="1800" w:type="dxa"/>
            <w:shd w:val="clear" w:color="auto" w:fill="FFFF99"/>
            <w:vAlign w:val="center"/>
          </w:tcPr>
          <w:p w14:paraId="76E0BA26" w14:textId="77777777" w:rsidR="001465F6" w:rsidRPr="00977257" w:rsidRDefault="001465F6" w:rsidP="005F5CD8">
            <w:pPr>
              <w:snapToGrid w:val="0"/>
              <w:ind w:left="267" w:right="345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担当者名</w:t>
            </w:r>
          </w:p>
        </w:tc>
        <w:tc>
          <w:tcPr>
            <w:tcW w:w="6300" w:type="dxa"/>
            <w:gridSpan w:val="6"/>
            <w:vAlign w:val="center"/>
          </w:tcPr>
          <w:p w14:paraId="26523DB7" w14:textId="77777777" w:rsidR="001465F6" w:rsidRPr="00977257" w:rsidRDefault="001465F6" w:rsidP="005F5CD8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465F6" w:rsidRPr="00977257" w14:paraId="0AA0478B" w14:textId="77777777" w:rsidTr="003D700C">
        <w:trPr>
          <w:trHeight w:val="424"/>
        </w:trPr>
        <w:tc>
          <w:tcPr>
            <w:tcW w:w="1800" w:type="dxa"/>
            <w:shd w:val="clear" w:color="auto" w:fill="FFFF99"/>
            <w:vAlign w:val="center"/>
          </w:tcPr>
          <w:p w14:paraId="41078D80" w14:textId="77777777" w:rsidR="001465F6" w:rsidRPr="00977257" w:rsidRDefault="00E06C61" w:rsidP="005F5CD8">
            <w:pPr>
              <w:tabs>
                <w:tab w:val="left" w:pos="1521"/>
              </w:tabs>
              <w:snapToGrid w:val="0"/>
              <w:ind w:left="81" w:right="81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担当者携帯</w:t>
            </w:r>
          </w:p>
        </w:tc>
        <w:tc>
          <w:tcPr>
            <w:tcW w:w="6300" w:type="dxa"/>
            <w:gridSpan w:val="6"/>
            <w:vAlign w:val="center"/>
          </w:tcPr>
          <w:p w14:paraId="59CC387F" w14:textId="77777777" w:rsidR="001465F6" w:rsidRPr="00977257" w:rsidRDefault="001465F6" w:rsidP="005F5CD8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465F6" w:rsidRPr="00977257" w14:paraId="0E9C6230" w14:textId="77777777" w:rsidTr="003D700C">
        <w:trPr>
          <w:trHeight w:val="424"/>
        </w:trPr>
        <w:tc>
          <w:tcPr>
            <w:tcW w:w="1800" w:type="dxa"/>
            <w:shd w:val="clear" w:color="auto" w:fill="FFFF99"/>
            <w:vAlign w:val="center"/>
          </w:tcPr>
          <w:p w14:paraId="41E54616" w14:textId="77777777" w:rsidR="001465F6" w:rsidRPr="00977257" w:rsidRDefault="00E06C61" w:rsidP="00E06C61">
            <w:pPr>
              <w:snapToGrid w:val="0"/>
              <w:ind w:right="-99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会社ＴＥＬ</w:t>
            </w:r>
          </w:p>
        </w:tc>
        <w:tc>
          <w:tcPr>
            <w:tcW w:w="6300" w:type="dxa"/>
            <w:gridSpan w:val="6"/>
            <w:vAlign w:val="center"/>
          </w:tcPr>
          <w:p w14:paraId="13BE8260" w14:textId="77777777" w:rsidR="001465F6" w:rsidRPr="00977257" w:rsidRDefault="001465F6" w:rsidP="005F5CD8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465F6" w:rsidRPr="00977257" w14:paraId="4121AD9E" w14:textId="77777777" w:rsidTr="003D700C">
        <w:trPr>
          <w:trHeight w:val="424"/>
        </w:trPr>
        <w:tc>
          <w:tcPr>
            <w:tcW w:w="1800" w:type="dxa"/>
            <w:shd w:val="clear" w:color="auto" w:fill="FFFF99"/>
            <w:vAlign w:val="center"/>
          </w:tcPr>
          <w:p w14:paraId="206F7F97" w14:textId="77777777" w:rsidR="001465F6" w:rsidRPr="00977257" w:rsidRDefault="00E06C61" w:rsidP="005F5CD8">
            <w:pPr>
              <w:snapToGrid w:val="0"/>
              <w:ind w:right="-99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会社</w:t>
            </w:r>
            <w:r w:rsidR="001465F6" w:rsidRPr="00977257">
              <w:rPr>
                <w:rFonts w:ascii="BIZ UDPゴシック" w:eastAsia="BIZ UDPゴシック" w:hAnsi="BIZ UDPゴシック" w:hint="eastAsia"/>
                <w:szCs w:val="22"/>
              </w:rPr>
              <w:t>ＦＡＸ</w:t>
            </w:r>
          </w:p>
        </w:tc>
        <w:tc>
          <w:tcPr>
            <w:tcW w:w="6300" w:type="dxa"/>
            <w:gridSpan w:val="6"/>
            <w:vAlign w:val="center"/>
          </w:tcPr>
          <w:p w14:paraId="707E8783" w14:textId="77777777" w:rsidR="001465F6" w:rsidRPr="00977257" w:rsidRDefault="001465F6" w:rsidP="005F5CD8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465F6" w:rsidRPr="00977257" w14:paraId="5AF97993" w14:textId="77777777" w:rsidTr="005B64EE">
        <w:trPr>
          <w:trHeight w:val="453"/>
        </w:trPr>
        <w:tc>
          <w:tcPr>
            <w:tcW w:w="1800" w:type="dxa"/>
            <w:shd w:val="clear" w:color="auto" w:fill="FFFF99"/>
            <w:vAlign w:val="center"/>
          </w:tcPr>
          <w:p w14:paraId="440E5825" w14:textId="77777777" w:rsidR="001465F6" w:rsidRPr="00977257" w:rsidRDefault="001465F6" w:rsidP="005F5CD8">
            <w:pPr>
              <w:snapToGrid w:val="0"/>
              <w:ind w:right="-99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E-mail</w:t>
            </w:r>
          </w:p>
        </w:tc>
        <w:tc>
          <w:tcPr>
            <w:tcW w:w="6300" w:type="dxa"/>
            <w:gridSpan w:val="6"/>
            <w:vAlign w:val="center"/>
          </w:tcPr>
          <w:p w14:paraId="755863CC" w14:textId="77777777" w:rsidR="001465F6" w:rsidRPr="00977257" w:rsidRDefault="001465F6" w:rsidP="005F5CD8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D628C" w:rsidRPr="00977257" w14:paraId="36F00979" w14:textId="77777777" w:rsidTr="004F19A0">
        <w:trPr>
          <w:trHeight w:val="429"/>
        </w:trPr>
        <w:tc>
          <w:tcPr>
            <w:tcW w:w="1800" w:type="dxa"/>
            <w:shd w:val="clear" w:color="auto" w:fill="FFFF99"/>
            <w:vAlign w:val="center"/>
          </w:tcPr>
          <w:p w14:paraId="2FB9EEF8" w14:textId="77777777" w:rsidR="001D628C" w:rsidRPr="00977257" w:rsidRDefault="001D628C" w:rsidP="001D628C">
            <w:pPr>
              <w:snapToGrid w:val="0"/>
              <w:ind w:right="-99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販売等予定品目</w:t>
            </w:r>
          </w:p>
        </w:tc>
        <w:tc>
          <w:tcPr>
            <w:tcW w:w="6300" w:type="dxa"/>
            <w:gridSpan w:val="6"/>
            <w:vAlign w:val="center"/>
          </w:tcPr>
          <w:p w14:paraId="0B116F85" w14:textId="77777777" w:rsidR="001D628C" w:rsidRPr="00977257" w:rsidRDefault="001D628C" w:rsidP="001D628C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別紙３に記載をお願いします</w:t>
            </w:r>
          </w:p>
        </w:tc>
      </w:tr>
      <w:tr w:rsidR="001D628C" w:rsidRPr="00977257" w14:paraId="1F2FF2FF" w14:textId="77777777" w:rsidTr="004F19A0">
        <w:trPr>
          <w:trHeight w:val="429"/>
        </w:trPr>
        <w:tc>
          <w:tcPr>
            <w:tcW w:w="1800" w:type="dxa"/>
            <w:shd w:val="clear" w:color="auto" w:fill="FFFF99"/>
            <w:vAlign w:val="center"/>
          </w:tcPr>
          <w:p w14:paraId="02709252" w14:textId="4B70A957" w:rsidR="001D628C" w:rsidRPr="00977257" w:rsidRDefault="001D628C" w:rsidP="001D628C">
            <w:pPr>
              <w:snapToGrid w:val="0"/>
              <w:ind w:right="-99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椅子</w:t>
            </w:r>
          </w:p>
        </w:tc>
        <w:tc>
          <w:tcPr>
            <w:tcW w:w="6300" w:type="dxa"/>
            <w:gridSpan w:val="6"/>
            <w:vAlign w:val="center"/>
          </w:tcPr>
          <w:p w14:paraId="2AF90943" w14:textId="60504BEC" w:rsidR="001D628C" w:rsidRPr="00977257" w:rsidRDefault="001D628C" w:rsidP="001D628C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脚</w:t>
            </w:r>
          </w:p>
          <w:p w14:paraId="33AA168D" w14:textId="56CA53AD" w:rsidR="001D628C" w:rsidRPr="00977257" w:rsidRDefault="001D628C" w:rsidP="001D628C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16"/>
                <w:szCs w:val="16"/>
              </w:rPr>
              <w:t>1小間につき２脚まで（不足する場合は各自で準備してください。</w:t>
            </w: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  <w:tr w:rsidR="001D628C" w:rsidRPr="00977257" w14:paraId="7A4AFCD7" w14:textId="77777777" w:rsidTr="004F19A0">
        <w:trPr>
          <w:trHeight w:val="429"/>
        </w:trPr>
        <w:tc>
          <w:tcPr>
            <w:tcW w:w="1800" w:type="dxa"/>
            <w:shd w:val="clear" w:color="auto" w:fill="FFFF99"/>
            <w:vAlign w:val="center"/>
          </w:tcPr>
          <w:p w14:paraId="0671AD8A" w14:textId="76467EBE" w:rsidR="001D628C" w:rsidRPr="00977257" w:rsidRDefault="00ED63EC" w:rsidP="001D628C">
            <w:pPr>
              <w:snapToGrid w:val="0"/>
              <w:ind w:right="-99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Cs w:val="22"/>
              </w:rPr>
              <w:t>通行許可書</w:t>
            </w:r>
          </w:p>
        </w:tc>
        <w:tc>
          <w:tcPr>
            <w:tcW w:w="6300" w:type="dxa"/>
            <w:gridSpan w:val="6"/>
            <w:vAlign w:val="center"/>
          </w:tcPr>
          <w:p w14:paraId="521B3EF4" w14:textId="298AE9D1" w:rsidR="001D628C" w:rsidRPr="00977257" w:rsidRDefault="00ED63EC" w:rsidP="00ED63EC">
            <w:pPr>
              <w:snapToGrid w:val="0"/>
              <w:ind w:firstLineChars="1300" w:firstLine="287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枚　</w:t>
            </w:r>
          </w:p>
        </w:tc>
      </w:tr>
      <w:tr w:rsidR="001D628C" w:rsidRPr="00977257" w14:paraId="653CA029" w14:textId="77777777" w:rsidTr="004F19A0">
        <w:trPr>
          <w:trHeight w:val="281"/>
        </w:trPr>
        <w:tc>
          <w:tcPr>
            <w:tcW w:w="1800" w:type="dxa"/>
            <w:tcBorders>
              <w:bottom w:val="nil"/>
            </w:tcBorders>
            <w:shd w:val="clear" w:color="auto" w:fill="FFFF99"/>
            <w:vAlign w:val="center"/>
          </w:tcPr>
          <w:p w14:paraId="31A83DBA" w14:textId="77777777" w:rsidR="001D628C" w:rsidRPr="00977257" w:rsidRDefault="001D628C" w:rsidP="001D628C">
            <w:pPr>
              <w:snapToGrid w:val="0"/>
              <w:ind w:right="-99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1E54C916" w14:textId="77777777" w:rsidR="001D628C" w:rsidRPr="00977257" w:rsidRDefault="001D628C" w:rsidP="001D628C">
            <w:pPr>
              <w:snapToGrid w:val="0"/>
              <w:ind w:firstLineChars="100" w:firstLine="22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品　名</w:t>
            </w:r>
          </w:p>
        </w:tc>
        <w:tc>
          <w:tcPr>
            <w:tcW w:w="1276" w:type="dxa"/>
            <w:vAlign w:val="center"/>
          </w:tcPr>
          <w:p w14:paraId="35B31388" w14:textId="77777777" w:rsidR="001D628C" w:rsidRPr="00977257" w:rsidRDefault="001D628C" w:rsidP="001D628C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Ｗ(ﾜｯﾄ)数</w:t>
            </w:r>
          </w:p>
        </w:tc>
        <w:tc>
          <w:tcPr>
            <w:tcW w:w="992" w:type="dxa"/>
            <w:vAlign w:val="center"/>
          </w:tcPr>
          <w:p w14:paraId="32010746" w14:textId="77777777" w:rsidR="001D628C" w:rsidRPr="00977257" w:rsidRDefault="001D628C" w:rsidP="001D628C">
            <w:pPr>
              <w:snapToGrid w:val="0"/>
              <w:ind w:firstLineChars="100" w:firstLine="22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数</w:t>
            </w:r>
          </w:p>
        </w:tc>
        <w:tc>
          <w:tcPr>
            <w:tcW w:w="1418" w:type="dxa"/>
            <w:vAlign w:val="center"/>
          </w:tcPr>
          <w:p w14:paraId="6C80CB1D" w14:textId="77777777" w:rsidR="001D628C" w:rsidRPr="00977257" w:rsidRDefault="001D628C" w:rsidP="001D628C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計</w:t>
            </w:r>
          </w:p>
        </w:tc>
        <w:tc>
          <w:tcPr>
            <w:tcW w:w="1116" w:type="dxa"/>
            <w:tcBorders>
              <w:right w:val="nil"/>
            </w:tcBorders>
            <w:vAlign w:val="center"/>
          </w:tcPr>
          <w:p w14:paraId="23FD0AB4" w14:textId="77777777" w:rsidR="001D628C" w:rsidRPr="00977257" w:rsidRDefault="001D628C" w:rsidP="001D628C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ｺﾝｾﾝﾄ数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D9055E9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D628C" w:rsidRPr="00977257" w14:paraId="0F27D2C5" w14:textId="77777777" w:rsidTr="004F19A0">
        <w:trPr>
          <w:trHeight w:val="285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FFFF99"/>
            <w:vAlign w:val="center"/>
          </w:tcPr>
          <w:p w14:paraId="61D940E6" w14:textId="77777777" w:rsidR="001D628C" w:rsidRPr="00977257" w:rsidRDefault="001D628C" w:rsidP="001D628C">
            <w:pPr>
              <w:snapToGrid w:val="0"/>
              <w:ind w:right="-99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気供給工事</w:t>
            </w:r>
          </w:p>
        </w:tc>
        <w:tc>
          <w:tcPr>
            <w:tcW w:w="1280" w:type="dxa"/>
            <w:vAlign w:val="center"/>
          </w:tcPr>
          <w:p w14:paraId="669BA8FE" w14:textId="77777777" w:rsidR="001D628C" w:rsidRPr="00977257" w:rsidRDefault="001D628C" w:rsidP="001D628C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)ｽﾎﾟｯﾄ</w:t>
            </w:r>
          </w:p>
        </w:tc>
        <w:tc>
          <w:tcPr>
            <w:tcW w:w="1276" w:type="dxa"/>
            <w:vAlign w:val="center"/>
          </w:tcPr>
          <w:p w14:paraId="7CAF189F" w14:textId="77777777" w:rsidR="001D628C" w:rsidRPr="00977257" w:rsidRDefault="001D628C" w:rsidP="001D628C">
            <w:pPr>
              <w:snapToGrid w:val="0"/>
              <w:ind w:firstLineChars="100" w:firstLine="22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００</w:t>
            </w:r>
          </w:p>
        </w:tc>
        <w:tc>
          <w:tcPr>
            <w:tcW w:w="992" w:type="dxa"/>
            <w:vAlign w:val="center"/>
          </w:tcPr>
          <w:p w14:paraId="645091BB" w14:textId="77777777" w:rsidR="001D628C" w:rsidRPr="00977257" w:rsidRDefault="001D628C" w:rsidP="001D628C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1418" w:type="dxa"/>
            <w:vAlign w:val="center"/>
          </w:tcPr>
          <w:p w14:paraId="01F3AA73" w14:textId="77777777" w:rsidR="001D628C" w:rsidRPr="00977257" w:rsidRDefault="001D628C" w:rsidP="001D628C">
            <w:pPr>
              <w:snapToGrid w:val="0"/>
              <w:ind w:firstLineChars="100" w:firstLine="22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０</w:t>
            </w:r>
          </w:p>
        </w:tc>
        <w:tc>
          <w:tcPr>
            <w:tcW w:w="1116" w:type="dxa"/>
            <w:tcBorders>
              <w:right w:val="nil"/>
            </w:tcBorders>
            <w:vAlign w:val="center"/>
          </w:tcPr>
          <w:p w14:paraId="7BDEA663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2個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27A20F0B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D628C" w:rsidRPr="00977257" w14:paraId="0495D7FA" w14:textId="77777777" w:rsidTr="00AA4CF5">
        <w:trPr>
          <w:trHeight w:val="424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14:paraId="05CD84C5" w14:textId="77777777" w:rsidR="001D628C" w:rsidRPr="00977257" w:rsidRDefault="001D628C" w:rsidP="001D628C">
            <w:pPr>
              <w:snapToGrid w:val="0"/>
              <w:ind w:right="-99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/>
                <w:sz w:val="20"/>
                <w:szCs w:val="20"/>
              </w:rPr>
              <w:t>(</w:t>
            </w: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上限2kw/小間。</w:t>
            </w:r>
          </w:p>
        </w:tc>
        <w:tc>
          <w:tcPr>
            <w:tcW w:w="1280" w:type="dxa"/>
            <w:vAlign w:val="center"/>
          </w:tcPr>
          <w:p w14:paraId="386B2BB2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781300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7D977A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29112C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nil"/>
            </w:tcBorders>
            <w:vAlign w:val="center"/>
          </w:tcPr>
          <w:p w14:paraId="0684740B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2264802C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D628C" w:rsidRPr="00977257" w14:paraId="1E8B31E0" w14:textId="77777777" w:rsidTr="00AA4CF5">
        <w:trPr>
          <w:trHeight w:val="445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FFFF99"/>
            <w:vAlign w:val="center"/>
          </w:tcPr>
          <w:p w14:paraId="038B49F2" w14:textId="77777777" w:rsidR="001D628C" w:rsidRPr="00977257" w:rsidRDefault="001D628C" w:rsidP="001D628C">
            <w:pPr>
              <w:snapToGrid w:val="0"/>
              <w:ind w:right="-99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追加の場合</w:t>
            </w:r>
          </w:p>
        </w:tc>
        <w:tc>
          <w:tcPr>
            <w:tcW w:w="1280" w:type="dxa"/>
            <w:vAlign w:val="center"/>
          </w:tcPr>
          <w:p w14:paraId="11A07E44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18B6C4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2862A8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5D9EA0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nil"/>
            </w:tcBorders>
            <w:vAlign w:val="center"/>
          </w:tcPr>
          <w:p w14:paraId="5A9B2090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0C3D163F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D628C" w:rsidRPr="00977257" w14:paraId="77954977" w14:textId="77777777" w:rsidTr="00BD0DD4">
        <w:trPr>
          <w:trHeight w:val="424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FFFF99"/>
          </w:tcPr>
          <w:p w14:paraId="5D0520AF" w14:textId="77777777" w:rsidR="001D628C" w:rsidRPr="00977257" w:rsidRDefault="001D628C" w:rsidP="001D628C">
            <w:pPr>
              <w:snapToGrid w:val="0"/>
              <w:ind w:right="-99"/>
              <w:rPr>
                <w:rFonts w:ascii="BIZ UDPゴシック" w:eastAsia="BIZ UDPゴシック" w:hAnsi="BIZ UDPゴシック"/>
                <w:szCs w:val="22"/>
              </w:rPr>
            </w:pP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5,000円/0.5</w:t>
            </w:r>
            <w:r w:rsidRPr="00977257">
              <w:rPr>
                <w:rFonts w:ascii="BIZ UDPゴシック" w:eastAsia="BIZ UDPゴシック" w:hAnsi="BIZ UDPゴシック"/>
                <w:sz w:val="20"/>
                <w:szCs w:val="20"/>
              </w:rPr>
              <w:t>kw</w:t>
            </w:r>
            <w:r w:rsidRPr="0097725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)　</w:t>
            </w:r>
          </w:p>
        </w:tc>
        <w:tc>
          <w:tcPr>
            <w:tcW w:w="1280" w:type="dxa"/>
            <w:vAlign w:val="center"/>
          </w:tcPr>
          <w:p w14:paraId="28C3D043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196963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ECED02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4D2AE2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nil"/>
            </w:tcBorders>
            <w:vAlign w:val="center"/>
          </w:tcPr>
          <w:p w14:paraId="2F73130B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6CAE58E5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D628C" w:rsidRPr="00977257" w14:paraId="00763A44" w14:textId="77777777" w:rsidTr="00AA4CF5">
        <w:trPr>
          <w:trHeight w:val="424"/>
        </w:trPr>
        <w:tc>
          <w:tcPr>
            <w:tcW w:w="1800" w:type="dxa"/>
            <w:tcBorders>
              <w:top w:val="nil"/>
            </w:tcBorders>
            <w:shd w:val="clear" w:color="auto" w:fill="FFFF99"/>
          </w:tcPr>
          <w:p w14:paraId="1A74A840" w14:textId="77777777" w:rsidR="001D628C" w:rsidRPr="00977257" w:rsidRDefault="001D628C" w:rsidP="001D628C">
            <w:pPr>
              <w:snapToGrid w:val="0"/>
              <w:ind w:right="-99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8675BDF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3C2B78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5C4993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7F61F9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nil"/>
            </w:tcBorders>
            <w:vAlign w:val="center"/>
          </w:tcPr>
          <w:p w14:paraId="5BDE5FF4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7D13ECF4" w14:textId="77777777" w:rsidR="001D628C" w:rsidRPr="00977257" w:rsidRDefault="001D628C" w:rsidP="001D628C">
            <w:pPr>
              <w:snapToGrid w:val="0"/>
              <w:ind w:firstLineChars="200" w:firstLine="44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530593C" w14:textId="77777777" w:rsidR="007B113E" w:rsidRPr="00977257" w:rsidRDefault="007B113E" w:rsidP="001465F6">
      <w:pPr>
        <w:snapToGrid w:val="0"/>
        <w:rPr>
          <w:rFonts w:ascii="BIZ UDPゴシック" w:eastAsia="BIZ UDPゴシック" w:hAnsi="BIZ UDPゴシック"/>
          <w:sz w:val="16"/>
          <w:szCs w:val="16"/>
        </w:rPr>
      </w:pPr>
    </w:p>
    <w:p w14:paraId="1ADC2825" w14:textId="2E6D4BDD" w:rsidR="001465F6" w:rsidRPr="00977257" w:rsidRDefault="008E4FD1" w:rsidP="001D628C">
      <w:pPr>
        <w:pStyle w:val="aa"/>
        <w:numPr>
          <w:ilvl w:val="0"/>
          <w:numId w:val="26"/>
        </w:numPr>
        <w:snapToGrid w:val="0"/>
        <w:ind w:leftChars="0"/>
        <w:rPr>
          <w:rFonts w:ascii="BIZ UDPゴシック" w:eastAsia="BIZ UDPゴシック" w:hAnsi="BIZ UDPゴシック"/>
          <w:sz w:val="24"/>
        </w:rPr>
      </w:pPr>
      <w:r w:rsidRPr="00977257">
        <w:rPr>
          <w:rFonts w:ascii="BIZ UDPゴシック" w:eastAsia="BIZ UDPゴシック" w:hAnsi="BIZ UDPゴシック" w:hint="eastAsia"/>
          <w:sz w:val="24"/>
        </w:rPr>
        <w:t>出店</w:t>
      </w:r>
      <w:r w:rsidR="002A5563" w:rsidRPr="00977257">
        <w:rPr>
          <w:rFonts w:ascii="BIZ UDPゴシック" w:eastAsia="BIZ UDPゴシック" w:hAnsi="BIZ UDPゴシック" w:hint="eastAsia"/>
          <w:sz w:val="24"/>
        </w:rPr>
        <w:t>料・</w:t>
      </w:r>
      <w:r w:rsidR="001465F6" w:rsidRPr="00977257">
        <w:rPr>
          <w:rFonts w:ascii="BIZ UDPゴシック" w:eastAsia="BIZ UDPゴシック" w:hAnsi="BIZ UDPゴシック" w:hint="eastAsia"/>
          <w:sz w:val="24"/>
        </w:rPr>
        <w:t>希望小間数について</w:t>
      </w:r>
    </w:p>
    <w:p w14:paraId="0AFCC2A6" w14:textId="77777777" w:rsidR="007B113E" w:rsidRPr="00977257" w:rsidRDefault="007B113E" w:rsidP="007B113E">
      <w:pPr>
        <w:snapToGrid w:val="0"/>
        <w:rPr>
          <w:rFonts w:ascii="BIZ UDPゴシック" w:eastAsia="BIZ UDPゴシック" w:hAnsi="BIZ UDPゴシック"/>
          <w:sz w:val="10"/>
        </w:rPr>
      </w:pPr>
      <w:r w:rsidRPr="00977257">
        <w:rPr>
          <w:rFonts w:ascii="BIZ UDPゴシック" w:eastAsia="BIZ UDPゴシック" w:hAnsi="BIZ UDPゴシック" w:hint="eastAsia"/>
          <w:sz w:val="24"/>
        </w:rPr>
        <w:t xml:space="preserve">　　　</w:t>
      </w:r>
    </w:p>
    <w:p w14:paraId="1DC41E6B" w14:textId="77777777" w:rsidR="001465F6" w:rsidRPr="00977257" w:rsidRDefault="001465F6" w:rsidP="001465F6">
      <w:pPr>
        <w:snapToGrid w:val="0"/>
        <w:ind w:firstLineChars="400" w:firstLine="1045"/>
        <w:rPr>
          <w:rFonts w:ascii="BIZ UDPゴシック" w:eastAsia="BIZ UDPゴシック" w:hAnsi="BIZ UDPゴシック"/>
          <w:b/>
          <w:bCs/>
          <w:sz w:val="24"/>
        </w:rPr>
      </w:pPr>
      <w:r w:rsidRPr="00977257">
        <w:rPr>
          <w:rFonts w:ascii="BIZ UDPゴシック" w:eastAsia="BIZ UDPゴシック" w:hAnsi="BIZ UDPゴシック" w:hint="eastAsia"/>
          <w:b/>
          <w:bCs/>
          <w:sz w:val="24"/>
        </w:rPr>
        <w:t xml:space="preserve">１小間　</w:t>
      </w:r>
      <w:r w:rsidR="00D04636" w:rsidRPr="00977257">
        <w:rPr>
          <w:rFonts w:ascii="BIZ UDPゴシック" w:eastAsia="BIZ UDPゴシック" w:hAnsi="BIZ UDPゴシック" w:hint="eastAsia"/>
          <w:b/>
          <w:bCs/>
          <w:sz w:val="24"/>
        </w:rPr>
        <w:t>１</w:t>
      </w:r>
      <w:r w:rsidR="00A30767" w:rsidRPr="00977257">
        <w:rPr>
          <w:rFonts w:ascii="BIZ UDPゴシック" w:eastAsia="BIZ UDPゴシック" w:hAnsi="BIZ UDPゴシック" w:hint="eastAsia"/>
          <w:b/>
          <w:bCs/>
          <w:sz w:val="24"/>
        </w:rPr>
        <w:t>５</w:t>
      </w:r>
      <w:r w:rsidRPr="00977257">
        <w:rPr>
          <w:rFonts w:ascii="BIZ UDPゴシック" w:eastAsia="BIZ UDPゴシック" w:hAnsi="BIZ UDPゴシック" w:hint="eastAsia"/>
          <w:b/>
          <w:bCs/>
          <w:sz w:val="24"/>
        </w:rPr>
        <w:t>，０００円×</w:t>
      </w:r>
      <w:r w:rsidRPr="00977257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</w:t>
      </w:r>
      <w:r w:rsidRPr="00977257">
        <w:rPr>
          <w:rFonts w:ascii="BIZ UDPゴシック" w:eastAsia="BIZ UDPゴシック" w:hAnsi="BIZ UDPゴシック" w:hint="eastAsia"/>
          <w:b/>
          <w:bCs/>
          <w:sz w:val="24"/>
        </w:rPr>
        <w:t>小間</w:t>
      </w:r>
    </w:p>
    <w:p w14:paraId="07CFA69F" w14:textId="77777777" w:rsidR="001465F6" w:rsidRPr="00977257" w:rsidRDefault="001465F6" w:rsidP="001465F6">
      <w:pPr>
        <w:snapToGrid w:val="0"/>
        <w:spacing w:beforeLines="20" w:before="73"/>
        <w:ind w:firstLineChars="400" w:firstLine="925"/>
        <w:rPr>
          <w:rFonts w:ascii="BIZ UDPゴシック" w:eastAsia="BIZ UDPゴシック" w:hAnsi="BIZ UDPゴシック"/>
          <w:szCs w:val="21"/>
        </w:rPr>
      </w:pPr>
      <w:r w:rsidRPr="00977257">
        <w:rPr>
          <w:rFonts w:ascii="BIZ UDPゴシック" w:eastAsia="BIZ UDPゴシック" w:hAnsi="BIZ UDPゴシック" w:hint="eastAsia"/>
          <w:szCs w:val="21"/>
        </w:rPr>
        <w:t>※出店料に含まれるもの</w:t>
      </w:r>
    </w:p>
    <w:p w14:paraId="2DCB4D86" w14:textId="77777777" w:rsidR="001465F6" w:rsidRPr="00977257" w:rsidRDefault="001465F6" w:rsidP="001465F6">
      <w:pPr>
        <w:snapToGrid w:val="0"/>
        <w:spacing w:line="300" w:lineRule="exact"/>
        <w:ind w:firstLineChars="500" w:firstLine="1156"/>
        <w:rPr>
          <w:rFonts w:ascii="BIZ UDPゴシック" w:eastAsia="BIZ UDPゴシック" w:hAnsi="BIZ UDPゴシック"/>
          <w:szCs w:val="21"/>
        </w:rPr>
      </w:pPr>
      <w:r w:rsidRPr="00977257">
        <w:rPr>
          <w:rFonts w:ascii="BIZ UDPゴシック" w:eastAsia="BIZ UDPゴシック" w:hAnsi="BIZ UDPゴシック"/>
          <w:szCs w:val="21"/>
        </w:rPr>
        <w:t></w:t>
      </w:r>
      <w:r w:rsidRPr="00977257">
        <w:rPr>
          <w:rFonts w:ascii="BIZ UDPゴシック" w:eastAsia="BIZ UDPゴシック" w:hAnsi="BIZ UDPゴシック" w:hint="eastAsia"/>
          <w:szCs w:val="21"/>
        </w:rPr>
        <w:t>売台１台（クロス付、間口1,800㎜×奥行900㎜×高さ750㎜）</w:t>
      </w:r>
    </w:p>
    <w:p w14:paraId="6B69CAE5" w14:textId="77777777" w:rsidR="001465F6" w:rsidRPr="00977257" w:rsidRDefault="001465F6" w:rsidP="001465F6">
      <w:pPr>
        <w:spacing w:line="300" w:lineRule="exact"/>
        <w:ind w:firstLineChars="500" w:firstLine="1156"/>
        <w:rPr>
          <w:rFonts w:ascii="BIZ UDPゴシック" w:eastAsia="BIZ UDPゴシック" w:hAnsi="BIZ UDPゴシック"/>
          <w:szCs w:val="21"/>
        </w:rPr>
      </w:pPr>
      <w:r w:rsidRPr="00977257">
        <w:rPr>
          <w:rFonts w:ascii="BIZ UDPゴシック" w:eastAsia="BIZ UDPゴシック" w:hAnsi="BIZ UDPゴシック"/>
          <w:szCs w:val="21"/>
        </w:rPr>
        <w:t></w:t>
      </w:r>
      <w:r w:rsidR="008E4FD1" w:rsidRPr="00977257">
        <w:rPr>
          <w:rFonts w:ascii="BIZ UDPゴシック" w:eastAsia="BIZ UDPゴシック" w:hAnsi="BIZ UDPゴシック" w:hint="eastAsia"/>
          <w:szCs w:val="21"/>
        </w:rPr>
        <w:t>出店</w:t>
      </w:r>
      <w:r w:rsidR="003F3410" w:rsidRPr="00977257">
        <w:rPr>
          <w:rFonts w:ascii="BIZ UDPゴシック" w:eastAsia="BIZ UDPゴシック" w:hAnsi="BIZ UDPゴシック" w:hint="eastAsia"/>
          <w:szCs w:val="21"/>
        </w:rPr>
        <w:t>社</w:t>
      </w:r>
      <w:r w:rsidRPr="00977257">
        <w:rPr>
          <w:rFonts w:ascii="BIZ UDPゴシック" w:eastAsia="BIZ UDPゴシック" w:hAnsi="BIZ UDPゴシック" w:hint="eastAsia"/>
          <w:szCs w:val="21"/>
        </w:rPr>
        <w:t>名表示</w:t>
      </w:r>
    </w:p>
    <w:p w14:paraId="54999C64" w14:textId="77777777" w:rsidR="00C47CD5" w:rsidRPr="00977257" w:rsidRDefault="00C47CD5" w:rsidP="00C47CD5">
      <w:pPr>
        <w:spacing w:line="300" w:lineRule="exact"/>
        <w:ind w:firstLineChars="500" w:firstLine="1156"/>
        <w:rPr>
          <w:rFonts w:ascii="BIZ UDPゴシック" w:eastAsia="BIZ UDPゴシック" w:hAnsi="BIZ UDPゴシック"/>
          <w:szCs w:val="21"/>
        </w:rPr>
      </w:pPr>
      <w:r w:rsidRPr="00977257">
        <w:rPr>
          <w:rFonts w:ascii="BIZ UDPゴシック" w:eastAsia="BIZ UDPゴシック" w:hAnsi="BIZ UDPゴシック"/>
          <w:szCs w:val="21"/>
        </w:rPr>
        <w:t></w:t>
      </w:r>
      <w:r w:rsidRPr="00977257">
        <w:rPr>
          <w:rFonts w:ascii="BIZ UDPゴシック" w:eastAsia="BIZ UDPゴシック" w:hAnsi="BIZ UDPゴシック" w:hint="eastAsia"/>
          <w:szCs w:val="21"/>
        </w:rPr>
        <w:t>１小間あたり２ｋｗまでの電源使用料(</w:t>
      </w:r>
      <w:r w:rsidRPr="00977257">
        <w:rPr>
          <w:rFonts w:ascii="BIZ UDPゴシック" w:eastAsia="BIZ UDPゴシック" w:hAnsi="BIZ UDPゴシック" w:hint="eastAsia"/>
          <w:szCs w:val="21"/>
          <w:u w:val="single"/>
        </w:rPr>
        <w:t>事前申請が必要です</w:t>
      </w:r>
      <w:r w:rsidRPr="00977257">
        <w:rPr>
          <w:rFonts w:ascii="BIZ UDPゴシック" w:eastAsia="BIZ UDPゴシック" w:hAnsi="BIZ UDPゴシック" w:hint="eastAsia"/>
          <w:szCs w:val="21"/>
        </w:rPr>
        <w:t>)</w:t>
      </w:r>
    </w:p>
    <w:p w14:paraId="24118311" w14:textId="13A2DD4A" w:rsidR="001465F6" w:rsidRPr="00977257" w:rsidRDefault="001465F6" w:rsidP="001465F6">
      <w:pPr>
        <w:ind w:firstLineChars="400" w:firstLine="925"/>
        <w:rPr>
          <w:rFonts w:ascii="BIZ UDPゴシック" w:eastAsia="BIZ UDPゴシック" w:hAnsi="BIZ UDPゴシック"/>
          <w:szCs w:val="21"/>
        </w:rPr>
      </w:pPr>
      <w:r w:rsidRPr="00977257">
        <w:rPr>
          <w:rFonts w:ascii="BIZ UDPゴシック" w:eastAsia="BIZ UDPゴシック" w:hAnsi="BIZ UDPゴシック" w:hint="eastAsia"/>
          <w:szCs w:val="21"/>
        </w:rPr>
        <w:t>※その他経費（特別装飾</w:t>
      </w:r>
      <w:r w:rsidR="005B64EE" w:rsidRPr="00977257">
        <w:rPr>
          <w:rFonts w:ascii="BIZ UDPゴシック" w:eastAsia="BIZ UDPゴシック" w:hAnsi="BIZ UDPゴシック" w:hint="eastAsia"/>
          <w:szCs w:val="21"/>
        </w:rPr>
        <w:t>等</w:t>
      </w:r>
      <w:r w:rsidRPr="00977257">
        <w:rPr>
          <w:rFonts w:ascii="BIZ UDPゴシック" w:eastAsia="BIZ UDPゴシック" w:hAnsi="BIZ UDPゴシック" w:hint="eastAsia"/>
          <w:szCs w:val="21"/>
        </w:rPr>
        <w:t>）は出店者負担</w:t>
      </w:r>
    </w:p>
    <w:p w14:paraId="2D3B20E0" w14:textId="71676EB0" w:rsidR="002C12D0" w:rsidRPr="00977257" w:rsidRDefault="00AD29E3" w:rsidP="00690B81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  <w:r w:rsidRPr="00977257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1736D" wp14:editId="6F45E760">
                <wp:simplePos x="0" y="0"/>
                <wp:positionH relativeFrom="column">
                  <wp:posOffset>-127660</wp:posOffset>
                </wp:positionH>
                <wp:positionV relativeFrom="paragraph">
                  <wp:posOffset>223388</wp:posOffset>
                </wp:positionV>
                <wp:extent cx="6377050" cy="771896"/>
                <wp:effectExtent l="0" t="0" r="2413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050" cy="771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3E1F6" w14:textId="2C12B44C" w:rsidR="00AD29E3" w:rsidRDefault="00AD29E3" w:rsidP="00AD29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信先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社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佐賀市観光</w:t>
                            </w:r>
                            <w:r>
                              <w:rPr>
                                <w:rFonts w:hint="eastAsia"/>
                              </w:rPr>
                              <w:t>協会</w:t>
                            </w:r>
                            <w:r>
                              <w:t xml:space="preserve">　</w:t>
                            </w:r>
                            <w:r w:rsidR="00640BA6">
                              <w:rPr>
                                <w:rFonts w:hint="eastAsia"/>
                              </w:rPr>
                              <w:t>流通課　北島宛</w:t>
                            </w:r>
                          </w:p>
                          <w:p w14:paraId="6A1093AD" w14:textId="77777777" w:rsidR="00AD29E3" w:rsidRDefault="00AD29E3" w:rsidP="00AD29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Pr="00AD29E3">
                              <w:rPr>
                                <w:sz w:val="28"/>
                                <w:szCs w:val="28"/>
                              </w:rPr>
                              <w:t>0952-28-5656</w:t>
                            </w:r>
                          </w:p>
                          <w:p w14:paraId="18FE309D" w14:textId="4DFE6158" w:rsidR="00AD29E3" w:rsidRDefault="00AD29E3" w:rsidP="00AD29E3">
                            <w:pPr>
                              <w:jc w:val="center"/>
                            </w:pPr>
                            <w:r>
                              <w:t xml:space="preserve">Email   </w:t>
                            </w:r>
                            <w:r w:rsidR="00640BA6" w:rsidRPr="001D628C">
                              <w:t>ryutsu</w:t>
                            </w:r>
                            <w:r w:rsidR="00A30767" w:rsidRPr="001D628C">
                              <w:t>@sagabai.com</w:t>
                            </w:r>
                          </w:p>
                          <w:p w14:paraId="6A9BA590" w14:textId="77777777" w:rsidR="00AD29E3" w:rsidRDefault="00AD29E3" w:rsidP="00AD2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736D" id="正方形/長方形 5" o:spid="_x0000_s1027" style="position:absolute;left:0;text-align:left;margin-left:-10.05pt;margin-top:17.6pt;width:502.15pt;height:6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" fillcolor="white [3201]" strokecolor="#f79646 [3209]" strokeweight="2pt">
                <v:textbox>
                  <w:txbxContent>
                    <w:p w14:paraId="6153E1F6" w14:textId="2C12B44C" w:rsidR="00AD29E3" w:rsidRDefault="00AD29E3" w:rsidP="00AD29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信先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一社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佐賀市観光</w:t>
                      </w:r>
                      <w:r>
                        <w:rPr>
                          <w:rFonts w:hint="eastAsia"/>
                        </w:rPr>
                        <w:t>協会</w:t>
                      </w:r>
                      <w:r>
                        <w:t xml:space="preserve">　</w:t>
                      </w:r>
                      <w:r w:rsidR="00640BA6">
                        <w:rPr>
                          <w:rFonts w:hint="eastAsia"/>
                        </w:rPr>
                        <w:t>流通課　北島宛</w:t>
                      </w:r>
                    </w:p>
                    <w:p w14:paraId="6A1093AD" w14:textId="77777777" w:rsidR="00AD29E3" w:rsidRDefault="00AD29E3" w:rsidP="00AD29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Pr="00AD29E3">
                        <w:rPr>
                          <w:sz w:val="28"/>
                          <w:szCs w:val="28"/>
                        </w:rPr>
                        <w:t>0952-28-5656</w:t>
                      </w:r>
                    </w:p>
                    <w:p w14:paraId="18FE309D" w14:textId="4DFE6158" w:rsidR="00AD29E3" w:rsidRDefault="00AD29E3" w:rsidP="00AD29E3">
                      <w:pPr>
                        <w:jc w:val="center"/>
                      </w:pPr>
                      <w:r>
                        <w:t xml:space="preserve">Email   </w:t>
                      </w:r>
                      <w:r w:rsidR="00640BA6" w:rsidRPr="001D628C">
                        <w:t>ryutsu</w:t>
                      </w:r>
                      <w:r w:rsidR="00A30767" w:rsidRPr="001D628C">
                        <w:t>@sagabai.com</w:t>
                      </w:r>
                    </w:p>
                    <w:p w14:paraId="6A9BA590" w14:textId="77777777" w:rsidR="00AD29E3" w:rsidRDefault="00AD29E3" w:rsidP="00AD2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700C" w:rsidRPr="00977257">
        <w:rPr>
          <w:rFonts w:ascii="BIZ UDPゴシック" w:eastAsia="BIZ UDPゴシック" w:hAnsi="BIZ UDPゴシック" w:hint="eastAsia"/>
          <w:szCs w:val="21"/>
        </w:rPr>
        <w:t>※</w:t>
      </w:r>
      <w:r w:rsidR="003D700C" w:rsidRPr="00977257">
        <w:rPr>
          <w:rFonts w:ascii="BIZ UDPゴシック" w:eastAsia="BIZ UDPゴシック" w:hAnsi="BIZ UDPゴシック" w:hint="eastAsia"/>
          <w:b/>
          <w:szCs w:val="21"/>
        </w:rPr>
        <w:t>別途手数料として期間中の売上額の</w:t>
      </w:r>
      <w:r w:rsidR="00C47CD5" w:rsidRPr="00977257">
        <w:rPr>
          <w:rFonts w:ascii="BIZ UDPゴシック" w:eastAsia="BIZ UDPゴシック" w:hAnsi="BIZ UDPゴシック" w:hint="eastAsia"/>
          <w:b/>
          <w:szCs w:val="21"/>
        </w:rPr>
        <w:t>１０</w:t>
      </w:r>
      <w:r w:rsidR="003D700C" w:rsidRPr="00977257">
        <w:rPr>
          <w:rFonts w:ascii="BIZ UDPゴシック" w:eastAsia="BIZ UDPゴシック" w:hAnsi="BIZ UDPゴシック" w:hint="eastAsia"/>
          <w:b/>
          <w:szCs w:val="21"/>
        </w:rPr>
        <w:t>％を請求致します</w:t>
      </w:r>
    </w:p>
    <w:p w14:paraId="280E5551" w14:textId="77777777" w:rsidR="002C12D0" w:rsidRPr="00977257" w:rsidRDefault="002C12D0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  <w:r w:rsidRPr="00977257">
        <w:rPr>
          <w:rFonts w:ascii="BIZ UDPゴシック" w:eastAsia="BIZ UDPゴシック" w:hAnsi="BIZ UDPゴシック"/>
          <w:b/>
          <w:szCs w:val="21"/>
        </w:rPr>
        <w:br w:type="page"/>
      </w:r>
    </w:p>
    <w:p w14:paraId="4ED8E21E" w14:textId="77777777" w:rsidR="0098283D" w:rsidRPr="00977257" w:rsidRDefault="0098283D" w:rsidP="00690B81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</w:p>
    <w:p w14:paraId="149BB04D" w14:textId="3956A5A0" w:rsidR="00B43617" w:rsidRPr="00977257" w:rsidRDefault="00B43617" w:rsidP="00AA4CF5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</w:p>
    <w:p w14:paraId="33C73B03" w14:textId="77777777" w:rsidR="0098283D" w:rsidRPr="00977257" w:rsidRDefault="000229E3" w:rsidP="00AA4CF5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  <w:r w:rsidRPr="00977257">
        <w:rPr>
          <w:rFonts w:ascii="BIZ UDPゴシック" w:eastAsia="BIZ UDPゴシック" w:hAnsi="BIZ UDPゴシック" w:hint="eastAsia"/>
          <w:b/>
          <w:szCs w:val="21"/>
        </w:rPr>
        <w:t>・</w:t>
      </w:r>
      <w:r w:rsidR="0098283D" w:rsidRPr="00977257">
        <w:rPr>
          <w:rFonts w:ascii="BIZ UDPゴシック" w:eastAsia="BIZ UDPゴシック" w:hAnsi="BIZ UDPゴシック" w:hint="eastAsia"/>
          <w:b/>
          <w:szCs w:val="21"/>
        </w:rPr>
        <w:t>販売予定の商品詳細について</w:t>
      </w:r>
    </w:p>
    <w:p w14:paraId="41B12156" w14:textId="4890C1F0" w:rsidR="00EC428B" w:rsidRPr="00977257" w:rsidRDefault="0098283D" w:rsidP="00AA4CF5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  <w:r w:rsidRPr="00977257">
        <w:rPr>
          <w:rFonts w:ascii="BIZ UDPゴシック" w:eastAsia="BIZ UDPゴシック" w:hAnsi="BIZ UDPゴシック" w:hint="eastAsia"/>
          <w:b/>
          <w:szCs w:val="21"/>
        </w:rPr>
        <w:t>※例　品目</w:t>
      </w:r>
      <w:r w:rsidR="00EC428B" w:rsidRPr="00977257">
        <w:rPr>
          <w:rFonts w:ascii="BIZ UDPゴシック" w:eastAsia="BIZ UDPゴシック" w:hAnsi="BIZ UDPゴシック" w:hint="eastAsia"/>
          <w:b/>
          <w:szCs w:val="21"/>
        </w:rPr>
        <w:t>：</w:t>
      </w:r>
      <w:r w:rsidR="00690B81" w:rsidRPr="00977257">
        <w:rPr>
          <w:rFonts w:ascii="BIZ UDPゴシック" w:eastAsia="BIZ UDPゴシック" w:hAnsi="BIZ UDPゴシック" w:hint="eastAsia"/>
          <w:b/>
          <w:szCs w:val="21"/>
        </w:rPr>
        <w:t>商品名（菓子）、商品名（木工品）</w:t>
      </w:r>
    </w:p>
    <w:p w14:paraId="325D407A" w14:textId="4C1CBE12" w:rsidR="00EC428B" w:rsidRPr="00977257" w:rsidRDefault="001D628C" w:rsidP="00EC428B">
      <w:pPr>
        <w:ind w:firstLineChars="700" w:firstLine="1619"/>
        <w:rPr>
          <w:rFonts w:ascii="BIZ UDPゴシック" w:eastAsia="BIZ UDPゴシック" w:hAnsi="BIZ UDPゴシック"/>
          <w:b/>
          <w:szCs w:val="21"/>
        </w:rPr>
      </w:pPr>
      <w:r w:rsidRPr="0097725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CA495B" wp14:editId="1FB362CC">
                <wp:simplePos x="0" y="0"/>
                <wp:positionH relativeFrom="column">
                  <wp:posOffset>5311167</wp:posOffset>
                </wp:positionH>
                <wp:positionV relativeFrom="paragraph">
                  <wp:posOffset>-178629</wp:posOffset>
                </wp:positionV>
                <wp:extent cx="586105" cy="276225"/>
                <wp:effectExtent l="0" t="0" r="2349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D7F2" w14:textId="77777777" w:rsidR="000229E3" w:rsidRPr="0088116A" w:rsidRDefault="000229E3" w:rsidP="000229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8116A">
                              <w:rPr>
                                <w:rFonts w:hint="eastAsia"/>
                                <w:sz w:val="1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495B" id="_x0000_s1028" type="#_x0000_t202" style="position:absolute;left:0;text-align:left;margin-left:418.2pt;margin-top:-14.05pt;width:46.1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">
                <v:textbox>
                  <w:txbxContent>
                    <w:p w14:paraId="4F85D7F2" w14:textId="77777777" w:rsidR="000229E3" w:rsidRPr="0088116A" w:rsidRDefault="000229E3" w:rsidP="000229E3">
                      <w:pPr>
                        <w:jc w:val="center"/>
                        <w:rPr>
                          <w:sz w:val="18"/>
                        </w:rPr>
                      </w:pPr>
                      <w:r w:rsidRPr="0088116A">
                        <w:rPr>
                          <w:rFonts w:hint="eastAsia"/>
                          <w:sz w:val="18"/>
                        </w:rPr>
                        <w:t>別紙</w:t>
                      </w:r>
                      <w:r>
                        <w:rPr>
                          <w:rFonts w:hint="eastAsia"/>
                          <w:sz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229E3" w:rsidRPr="00977257">
        <w:rPr>
          <w:rFonts w:ascii="BIZ UDPゴシック" w:eastAsia="BIZ UDPゴシック" w:hAnsi="BIZ UDPゴシック" w:hint="eastAsia"/>
          <w:b/>
          <w:szCs w:val="21"/>
        </w:rPr>
        <w:t>製造元</w:t>
      </w:r>
      <w:r w:rsidR="00EC428B" w:rsidRPr="00977257">
        <w:rPr>
          <w:rFonts w:ascii="BIZ UDPゴシック" w:eastAsia="BIZ UDPゴシック" w:hAnsi="BIZ UDPゴシック" w:hint="eastAsia"/>
          <w:b/>
          <w:szCs w:val="21"/>
        </w:rPr>
        <w:t>:自社　又は　他社（仕入）</w:t>
      </w:r>
      <w:r w:rsidR="00EC428B" w:rsidRPr="00977257">
        <w:rPr>
          <w:rFonts w:ascii="BIZ UDPゴシック" w:eastAsia="BIZ UDPゴシック" w:hAnsi="BIZ UDPゴシック"/>
          <w:b/>
          <w:szCs w:val="21"/>
        </w:rPr>
        <w:t xml:space="preserve"> </w:t>
      </w:r>
    </w:p>
    <w:p w14:paraId="2350ABB3" w14:textId="77777777" w:rsidR="0098283D" w:rsidRPr="00977257" w:rsidRDefault="0098283D" w:rsidP="00AA4CF5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</w:p>
    <w:tbl>
      <w:tblPr>
        <w:tblStyle w:val="ab"/>
        <w:tblW w:w="0" w:type="auto"/>
        <w:tblInd w:w="473" w:type="dxa"/>
        <w:tblLook w:val="04A0" w:firstRow="1" w:lastRow="0" w:firstColumn="1" w:lastColumn="0" w:noHBand="0" w:noVBand="1"/>
      </w:tblPr>
      <w:tblGrid>
        <w:gridCol w:w="682"/>
        <w:gridCol w:w="5520"/>
        <w:gridCol w:w="3061"/>
      </w:tblGrid>
      <w:tr w:rsidR="009C1598" w:rsidRPr="00977257" w14:paraId="542456A9" w14:textId="77777777" w:rsidTr="006D31B9">
        <w:tc>
          <w:tcPr>
            <w:tcW w:w="560" w:type="dxa"/>
          </w:tcPr>
          <w:p w14:paraId="68D7B41D" w14:textId="77777777" w:rsidR="009C1598" w:rsidRPr="00977257" w:rsidRDefault="009C1598" w:rsidP="0098283D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  <w:tc>
          <w:tcPr>
            <w:tcW w:w="5601" w:type="dxa"/>
          </w:tcPr>
          <w:p w14:paraId="36259E51" w14:textId="77777777" w:rsidR="009C1598" w:rsidRPr="00977257" w:rsidRDefault="009C1598" w:rsidP="0098283D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24"/>
              </w:rPr>
              <w:t>品目</w:t>
            </w:r>
          </w:p>
        </w:tc>
        <w:tc>
          <w:tcPr>
            <w:tcW w:w="3102" w:type="dxa"/>
          </w:tcPr>
          <w:p w14:paraId="5C3764D6" w14:textId="77777777" w:rsidR="009C1598" w:rsidRPr="00977257" w:rsidRDefault="009C1598" w:rsidP="0098283D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24"/>
              </w:rPr>
              <w:t>製造元</w:t>
            </w:r>
          </w:p>
        </w:tc>
      </w:tr>
      <w:tr w:rsidR="009C1598" w:rsidRPr="00977257" w14:paraId="162447FF" w14:textId="77777777" w:rsidTr="006D31B9">
        <w:tc>
          <w:tcPr>
            <w:tcW w:w="560" w:type="dxa"/>
          </w:tcPr>
          <w:p w14:paraId="111D60F9" w14:textId="77777777" w:rsidR="009C1598" w:rsidRPr="00977257" w:rsidRDefault="009C1598" w:rsidP="000229E3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1</w:t>
            </w:r>
          </w:p>
        </w:tc>
        <w:tc>
          <w:tcPr>
            <w:tcW w:w="5601" w:type="dxa"/>
          </w:tcPr>
          <w:p w14:paraId="2F1DE030" w14:textId="77777777" w:rsidR="009C1598" w:rsidRPr="00977257" w:rsidRDefault="009C1598" w:rsidP="000229E3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282E5FF7" w14:textId="77777777" w:rsidR="009C1598" w:rsidRPr="00977257" w:rsidRDefault="009C1598" w:rsidP="000229E3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9C1598" w:rsidRPr="00977257" w14:paraId="640DF2DC" w14:textId="77777777" w:rsidTr="006D31B9">
        <w:tc>
          <w:tcPr>
            <w:tcW w:w="560" w:type="dxa"/>
          </w:tcPr>
          <w:p w14:paraId="08EABD22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2</w:t>
            </w:r>
          </w:p>
        </w:tc>
        <w:tc>
          <w:tcPr>
            <w:tcW w:w="5601" w:type="dxa"/>
          </w:tcPr>
          <w:p w14:paraId="30667D5F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66E46BF1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9C1598" w:rsidRPr="00977257" w14:paraId="1622428F" w14:textId="77777777" w:rsidTr="006D31B9">
        <w:tc>
          <w:tcPr>
            <w:tcW w:w="560" w:type="dxa"/>
          </w:tcPr>
          <w:p w14:paraId="062ADADC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3</w:t>
            </w:r>
          </w:p>
        </w:tc>
        <w:tc>
          <w:tcPr>
            <w:tcW w:w="5601" w:type="dxa"/>
          </w:tcPr>
          <w:p w14:paraId="351AE3D8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63A3989A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9C1598" w:rsidRPr="00977257" w14:paraId="564C147D" w14:textId="77777777" w:rsidTr="006D31B9">
        <w:tc>
          <w:tcPr>
            <w:tcW w:w="560" w:type="dxa"/>
          </w:tcPr>
          <w:p w14:paraId="3B603008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4</w:t>
            </w:r>
          </w:p>
        </w:tc>
        <w:tc>
          <w:tcPr>
            <w:tcW w:w="5601" w:type="dxa"/>
          </w:tcPr>
          <w:p w14:paraId="741F72B4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75804E63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9C1598" w:rsidRPr="00977257" w14:paraId="31EC2268" w14:textId="77777777" w:rsidTr="006D31B9">
        <w:tc>
          <w:tcPr>
            <w:tcW w:w="560" w:type="dxa"/>
          </w:tcPr>
          <w:p w14:paraId="3FBAE83C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5</w:t>
            </w:r>
          </w:p>
        </w:tc>
        <w:tc>
          <w:tcPr>
            <w:tcW w:w="5601" w:type="dxa"/>
          </w:tcPr>
          <w:p w14:paraId="006C2410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4FB01A41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9C1598" w:rsidRPr="00977257" w14:paraId="3A29C74D" w14:textId="77777777" w:rsidTr="006D31B9">
        <w:tc>
          <w:tcPr>
            <w:tcW w:w="560" w:type="dxa"/>
          </w:tcPr>
          <w:p w14:paraId="4AF0B936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6</w:t>
            </w:r>
          </w:p>
        </w:tc>
        <w:tc>
          <w:tcPr>
            <w:tcW w:w="5601" w:type="dxa"/>
          </w:tcPr>
          <w:p w14:paraId="0FFE26C2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2421A7A9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9C1598" w:rsidRPr="00977257" w14:paraId="5E02BA29" w14:textId="77777777" w:rsidTr="006D31B9">
        <w:tc>
          <w:tcPr>
            <w:tcW w:w="560" w:type="dxa"/>
          </w:tcPr>
          <w:p w14:paraId="6FCFA4B2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7</w:t>
            </w:r>
          </w:p>
        </w:tc>
        <w:tc>
          <w:tcPr>
            <w:tcW w:w="5601" w:type="dxa"/>
          </w:tcPr>
          <w:p w14:paraId="0BEE24B2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4A028705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9C1598" w:rsidRPr="00977257" w14:paraId="080DC6C2" w14:textId="77777777" w:rsidTr="006D31B9">
        <w:tc>
          <w:tcPr>
            <w:tcW w:w="560" w:type="dxa"/>
          </w:tcPr>
          <w:p w14:paraId="29AC8D97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8</w:t>
            </w:r>
          </w:p>
        </w:tc>
        <w:tc>
          <w:tcPr>
            <w:tcW w:w="5601" w:type="dxa"/>
          </w:tcPr>
          <w:p w14:paraId="5BC09366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05E39D14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9C1598" w:rsidRPr="00977257" w14:paraId="2F2FB20F" w14:textId="77777777" w:rsidTr="006D31B9">
        <w:tc>
          <w:tcPr>
            <w:tcW w:w="560" w:type="dxa"/>
          </w:tcPr>
          <w:p w14:paraId="138EC6B0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9</w:t>
            </w:r>
          </w:p>
        </w:tc>
        <w:tc>
          <w:tcPr>
            <w:tcW w:w="5601" w:type="dxa"/>
          </w:tcPr>
          <w:p w14:paraId="676908FB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438A641E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9C1598" w:rsidRPr="00977257" w14:paraId="597C1B32" w14:textId="77777777" w:rsidTr="006D31B9">
        <w:tc>
          <w:tcPr>
            <w:tcW w:w="560" w:type="dxa"/>
          </w:tcPr>
          <w:p w14:paraId="53CEB726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977257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10</w:t>
            </w:r>
          </w:p>
        </w:tc>
        <w:tc>
          <w:tcPr>
            <w:tcW w:w="5601" w:type="dxa"/>
          </w:tcPr>
          <w:p w14:paraId="3C551482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</w:p>
        </w:tc>
        <w:tc>
          <w:tcPr>
            <w:tcW w:w="3102" w:type="dxa"/>
          </w:tcPr>
          <w:p w14:paraId="270081B1" w14:textId="77777777" w:rsidR="009C1598" w:rsidRPr="00977257" w:rsidRDefault="009C1598" w:rsidP="00AA4CF5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</w:tbl>
    <w:p w14:paraId="092C3A57" w14:textId="77777777" w:rsidR="0098283D" w:rsidRPr="00977257" w:rsidRDefault="0098283D" w:rsidP="00AA4CF5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  <w:r w:rsidRPr="00977257">
        <w:rPr>
          <w:rFonts w:ascii="BIZ UDPゴシック" w:eastAsia="BIZ UDPゴシック" w:hAnsi="BIZ UDPゴシック" w:hint="eastAsia"/>
          <w:b/>
          <w:szCs w:val="21"/>
        </w:rPr>
        <w:t xml:space="preserve">　</w:t>
      </w:r>
    </w:p>
    <w:p w14:paraId="00C6C1AC" w14:textId="48EBD62C" w:rsidR="00974954" w:rsidRPr="00977257" w:rsidRDefault="00974954" w:rsidP="00AA4CF5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  <w:r w:rsidRPr="00977257">
        <w:rPr>
          <w:rFonts w:ascii="BIZ UDPゴシック" w:eastAsia="BIZ UDPゴシック" w:hAnsi="BIZ UDPゴシック" w:hint="eastAsia"/>
          <w:b/>
          <w:szCs w:val="21"/>
        </w:rPr>
        <w:t xml:space="preserve">　出店選考の参考といたします。</w:t>
      </w:r>
      <w:r w:rsidR="00EC1937" w:rsidRPr="00977257">
        <w:rPr>
          <w:rFonts w:ascii="BIZ UDPゴシック" w:eastAsia="BIZ UDPゴシック" w:hAnsi="BIZ UDPゴシック" w:hint="eastAsia"/>
          <w:b/>
          <w:szCs w:val="21"/>
        </w:rPr>
        <w:t>一覧に入らない場合はコピーして記入してください。</w:t>
      </w:r>
    </w:p>
    <w:p w14:paraId="1A843658" w14:textId="0E96877E" w:rsidR="002C12D0" w:rsidRPr="00977257" w:rsidRDefault="002C12D0" w:rsidP="00AA4CF5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  <w:r w:rsidRPr="00977257">
        <w:rPr>
          <w:rFonts w:ascii="BIZ UDPゴシック" w:eastAsia="BIZ UDPゴシック" w:hAnsi="BIZ UDPゴシック" w:hint="eastAsia"/>
          <w:b/>
          <w:szCs w:val="21"/>
        </w:rPr>
        <w:t xml:space="preserve">　当日販売する商品は事前に申請してください。</w:t>
      </w:r>
    </w:p>
    <w:p w14:paraId="0647DD09" w14:textId="0DF7445E" w:rsidR="002C12D0" w:rsidRPr="00977257" w:rsidRDefault="002C12D0" w:rsidP="00AA4CF5">
      <w:pPr>
        <w:ind w:firstLineChars="400" w:firstLine="925"/>
        <w:rPr>
          <w:rFonts w:ascii="BIZ UDPゴシック" w:eastAsia="BIZ UDPゴシック" w:hAnsi="BIZ UDPゴシック"/>
          <w:b/>
          <w:szCs w:val="21"/>
        </w:rPr>
      </w:pPr>
    </w:p>
    <w:p w14:paraId="6206700F" w14:textId="65C383F3" w:rsidR="002C12D0" w:rsidRPr="00977257" w:rsidRDefault="002C12D0" w:rsidP="00AA4CF5">
      <w:pPr>
        <w:ind w:firstLineChars="400" w:firstLine="1685"/>
        <w:rPr>
          <w:rFonts w:ascii="BIZ UDPゴシック" w:eastAsia="BIZ UDPゴシック" w:hAnsi="BIZ UDPゴシック"/>
          <w:sz w:val="40"/>
          <w:szCs w:val="40"/>
        </w:rPr>
      </w:pPr>
      <w:r w:rsidRPr="00977257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事業所名　</w:t>
      </w:r>
      <w:r w:rsidRPr="00977257">
        <w:rPr>
          <w:rFonts w:ascii="BIZ UDPゴシック" w:eastAsia="BIZ UDPゴシック" w:hAnsi="BIZ UDPゴシック" w:hint="eastAsia"/>
          <w:b/>
          <w:sz w:val="40"/>
          <w:szCs w:val="40"/>
          <w:u w:val="single"/>
        </w:rPr>
        <w:t xml:space="preserve">　　　　　　　　　　　　　</w:t>
      </w:r>
    </w:p>
    <w:sectPr w:rsidR="002C12D0" w:rsidRPr="00977257" w:rsidSect="0052497B">
      <w:pgSz w:w="11906" w:h="16838" w:code="9"/>
      <w:pgMar w:top="1440" w:right="1080" w:bottom="1440" w:left="1080" w:header="851" w:footer="992" w:gutter="0"/>
      <w:cols w:space="425"/>
      <w:docGrid w:type="linesAndChars" w:linePitch="365" w:charSpace="4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29AF" w14:textId="77777777" w:rsidR="00376DAA" w:rsidRDefault="00376DAA" w:rsidP="009B7DEC">
      <w:r>
        <w:separator/>
      </w:r>
    </w:p>
  </w:endnote>
  <w:endnote w:type="continuationSeparator" w:id="0">
    <w:p w14:paraId="700F0FBA" w14:textId="77777777" w:rsidR="00376DAA" w:rsidRDefault="00376DAA" w:rsidP="009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6148" w14:textId="77777777" w:rsidR="00376DAA" w:rsidRDefault="00376DAA" w:rsidP="009B7DEC">
      <w:r>
        <w:separator/>
      </w:r>
    </w:p>
  </w:footnote>
  <w:footnote w:type="continuationSeparator" w:id="0">
    <w:p w14:paraId="193F3495" w14:textId="77777777" w:rsidR="00376DAA" w:rsidRDefault="00376DAA" w:rsidP="009B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CB7"/>
    <w:multiLevelType w:val="hybridMultilevel"/>
    <w:tmpl w:val="27623F00"/>
    <w:lvl w:ilvl="0" w:tplc="11BE0A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04364A72"/>
    <w:multiLevelType w:val="hybridMultilevel"/>
    <w:tmpl w:val="9404FAF2"/>
    <w:lvl w:ilvl="0" w:tplc="EC68F7B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651C0"/>
    <w:multiLevelType w:val="hybridMultilevel"/>
    <w:tmpl w:val="CFFEE690"/>
    <w:lvl w:ilvl="0" w:tplc="89D64C2E">
      <w:start w:val="5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E25297"/>
    <w:multiLevelType w:val="hybridMultilevel"/>
    <w:tmpl w:val="A4B8B410"/>
    <w:lvl w:ilvl="0" w:tplc="1F789016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D10E6"/>
    <w:multiLevelType w:val="hybridMultilevel"/>
    <w:tmpl w:val="C658B8AA"/>
    <w:lvl w:ilvl="0" w:tplc="1F7890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AC7711"/>
    <w:multiLevelType w:val="hybridMultilevel"/>
    <w:tmpl w:val="3B685AE2"/>
    <w:lvl w:ilvl="0" w:tplc="AAC0F8A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7455E8B"/>
    <w:multiLevelType w:val="hybridMultilevel"/>
    <w:tmpl w:val="15049786"/>
    <w:lvl w:ilvl="0" w:tplc="DDA82768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04B098A"/>
    <w:multiLevelType w:val="hybridMultilevel"/>
    <w:tmpl w:val="B80E6622"/>
    <w:lvl w:ilvl="0" w:tplc="AAF2ACD4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B16A5B"/>
    <w:multiLevelType w:val="hybridMultilevel"/>
    <w:tmpl w:val="124E89E6"/>
    <w:lvl w:ilvl="0" w:tplc="EC68F7BC">
      <w:start w:val="1"/>
      <w:numFmt w:val="decimalFullWidth"/>
      <w:lvlText w:val="（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35D907DA"/>
    <w:multiLevelType w:val="hybridMultilevel"/>
    <w:tmpl w:val="CC72C88A"/>
    <w:lvl w:ilvl="0" w:tplc="EC68F7B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5425FD"/>
    <w:multiLevelType w:val="hybridMultilevel"/>
    <w:tmpl w:val="235E1C54"/>
    <w:lvl w:ilvl="0" w:tplc="5D76F5D4">
      <w:start w:val="4"/>
      <w:numFmt w:val="decimalFullWidth"/>
      <w:suff w:val="nothing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A94426"/>
    <w:multiLevelType w:val="hybridMultilevel"/>
    <w:tmpl w:val="1A84A946"/>
    <w:lvl w:ilvl="0" w:tplc="EC68F7BC">
      <w:start w:val="1"/>
      <w:numFmt w:val="decimalFullWidth"/>
      <w:lvlText w:val="（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4AC070B0"/>
    <w:multiLevelType w:val="hybridMultilevel"/>
    <w:tmpl w:val="B6C67B26"/>
    <w:lvl w:ilvl="0" w:tplc="FFFFFFFF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6B0578"/>
    <w:multiLevelType w:val="hybridMultilevel"/>
    <w:tmpl w:val="72269340"/>
    <w:lvl w:ilvl="0" w:tplc="F32A36B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14" w15:restartNumberingAfterBreak="0">
    <w:nsid w:val="51C64E7F"/>
    <w:multiLevelType w:val="hybridMultilevel"/>
    <w:tmpl w:val="25F2F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2E52D9"/>
    <w:multiLevelType w:val="hybridMultilevel"/>
    <w:tmpl w:val="A2F892F0"/>
    <w:lvl w:ilvl="0" w:tplc="862818B8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5B8C42DE"/>
    <w:multiLevelType w:val="hybridMultilevel"/>
    <w:tmpl w:val="1C541308"/>
    <w:lvl w:ilvl="0" w:tplc="EC68F7BC">
      <w:start w:val="1"/>
      <w:numFmt w:val="decimalFullWidth"/>
      <w:lvlText w:val="（%1）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7" w15:restartNumberingAfterBreak="0">
    <w:nsid w:val="6222719A"/>
    <w:multiLevelType w:val="hybridMultilevel"/>
    <w:tmpl w:val="F4B69D8A"/>
    <w:lvl w:ilvl="0" w:tplc="624EB648">
      <w:start w:val="2"/>
      <w:numFmt w:val="decimalFullWidth"/>
      <w:lvlText w:val="（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565B87"/>
    <w:multiLevelType w:val="hybridMultilevel"/>
    <w:tmpl w:val="90F6DB6E"/>
    <w:lvl w:ilvl="0" w:tplc="EC68F7B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F65ADB"/>
    <w:multiLevelType w:val="hybridMultilevel"/>
    <w:tmpl w:val="9D985176"/>
    <w:lvl w:ilvl="0" w:tplc="C66E09B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7C3200"/>
    <w:multiLevelType w:val="hybridMultilevel"/>
    <w:tmpl w:val="7982D17E"/>
    <w:lvl w:ilvl="0" w:tplc="F44CBCD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FA788682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8E06C4"/>
    <w:multiLevelType w:val="hybridMultilevel"/>
    <w:tmpl w:val="7B3C2C2E"/>
    <w:lvl w:ilvl="0" w:tplc="30E2B4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7E79A3"/>
    <w:multiLevelType w:val="hybridMultilevel"/>
    <w:tmpl w:val="8BDE6F4A"/>
    <w:lvl w:ilvl="0" w:tplc="EC68F7B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D71EA8"/>
    <w:multiLevelType w:val="hybridMultilevel"/>
    <w:tmpl w:val="B2CA69EE"/>
    <w:lvl w:ilvl="0" w:tplc="30E2B4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CF30F4"/>
    <w:multiLevelType w:val="hybridMultilevel"/>
    <w:tmpl w:val="B6C67B26"/>
    <w:lvl w:ilvl="0" w:tplc="B5DA0672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ED91B5C"/>
    <w:multiLevelType w:val="hybridMultilevel"/>
    <w:tmpl w:val="6A5A93FA"/>
    <w:lvl w:ilvl="0" w:tplc="A7F87AF8">
      <w:start w:val="1"/>
      <w:numFmt w:val="decimalFullWidth"/>
      <w:suff w:val="space"/>
      <w:lvlText w:val="（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1191841657">
    <w:abstractNumId w:val="18"/>
  </w:num>
  <w:num w:numId="2" w16cid:durableId="1474904597">
    <w:abstractNumId w:val="8"/>
  </w:num>
  <w:num w:numId="3" w16cid:durableId="1313101439">
    <w:abstractNumId w:val="15"/>
  </w:num>
  <w:num w:numId="4" w16cid:durableId="2093769112">
    <w:abstractNumId w:val="16"/>
  </w:num>
  <w:num w:numId="5" w16cid:durableId="242423358">
    <w:abstractNumId w:val="9"/>
  </w:num>
  <w:num w:numId="6" w16cid:durableId="1454516685">
    <w:abstractNumId w:val="11"/>
  </w:num>
  <w:num w:numId="7" w16cid:durableId="142627920">
    <w:abstractNumId w:val="14"/>
  </w:num>
  <w:num w:numId="8" w16cid:durableId="1359116692">
    <w:abstractNumId w:val="3"/>
  </w:num>
  <w:num w:numId="9" w16cid:durableId="382024778">
    <w:abstractNumId w:val="0"/>
  </w:num>
  <w:num w:numId="10" w16cid:durableId="1687512894">
    <w:abstractNumId w:val="22"/>
  </w:num>
  <w:num w:numId="11" w16cid:durableId="891304358">
    <w:abstractNumId w:val="17"/>
  </w:num>
  <w:num w:numId="12" w16cid:durableId="1334334018">
    <w:abstractNumId w:val="1"/>
  </w:num>
  <w:num w:numId="13" w16cid:durableId="1132593991">
    <w:abstractNumId w:val="21"/>
  </w:num>
  <w:num w:numId="14" w16cid:durableId="352924608">
    <w:abstractNumId w:val="23"/>
  </w:num>
  <w:num w:numId="15" w16cid:durableId="1648779822">
    <w:abstractNumId w:val="10"/>
  </w:num>
  <w:num w:numId="16" w16cid:durableId="1690401899">
    <w:abstractNumId w:val="20"/>
  </w:num>
  <w:num w:numId="17" w16cid:durableId="1018847604">
    <w:abstractNumId w:val="19"/>
  </w:num>
  <w:num w:numId="18" w16cid:durableId="731082946">
    <w:abstractNumId w:val="5"/>
  </w:num>
  <w:num w:numId="19" w16cid:durableId="1401060078">
    <w:abstractNumId w:val="13"/>
  </w:num>
  <w:num w:numId="20" w16cid:durableId="1322124244">
    <w:abstractNumId w:val="24"/>
  </w:num>
  <w:num w:numId="21" w16cid:durableId="1771050832">
    <w:abstractNumId w:val="12"/>
  </w:num>
  <w:num w:numId="22" w16cid:durableId="1361737389">
    <w:abstractNumId w:val="4"/>
  </w:num>
  <w:num w:numId="23" w16cid:durableId="20857653">
    <w:abstractNumId w:val="2"/>
  </w:num>
  <w:num w:numId="24" w16cid:durableId="1559053133">
    <w:abstractNumId w:val="6"/>
  </w:num>
  <w:num w:numId="25" w16cid:durableId="2135950730">
    <w:abstractNumId w:val="7"/>
  </w:num>
  <w:num w:numId="26" w16cid:durableId="8454387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DF"/>
    <w:rsid w:val="00001060"/>
    <w:rsid w:val="00002F93"/>
    <w:rsid w:val="00014F6F"/>
    <w:rsid w:val="000229E3"/>
    <w:rsid w:val="00027679"/>
    <w:rsid w:val="00040070"/>
    <w:rsid w:val="00043119"/>
    <w:rsid w:val="000457BF"/>
    <w:rsid w:val="00050971"/>
    <w:rsid w:val="00071400"/>
    <w:rsid w:val="00080232"/>
    <w:rsid w:val="00087863"/>
    <w:rsid w:val="0009293E"/>
    <w:rsid w:val="00095292"/>
    <w:rsid w:val="000A77FB"/>
    <w:rsid w:val="000C17B2"/>
    <w:rsid w:val="000C260C"/>
    <w:rsid w:val="000D54BE"/>
    <w:rsid w:val="000E1B68"/>
    <w:rsid w:val="000E1FFE"/>
    <w:rsid w:val="000E22EC"/>
    <w:rsid w:val="001065E3"/>
    <w:rsid w:val="001137BD"/>
    <w:rsid w:val="001145D4"/>
    <w:rsid w:val="001231E3"/>
    <w:rsid w:val="00126B39"/>
    <w:rsid w:val="001337D4"/>
    <w:rsid w:val="00141166"/>
    <w:rsid w:val="001440FE"/>
    <w:rsid w:val="001465F6"/>
    <w:rsid w:val="001466A8"/>
    <w:rsid w:val="00151808"/>
    <w:rsid w:val="00152D17"/>
    <w:rsid w:val="00156344"/>
    <w:rsid w:val="00161112"/>
    <w:rsid w:val="00165C0F"/>
    <w:rsid w:val="001679D9"/>
    <w:rsid w:val="00172A24"/>
    <w:rsid w:val="00177C6F"/>
    <w:rsid w:val="0018419F"/>
    <w:rsid w:val="00187CEB"/>
    <w:rsid w:val="00187F0E"/>
    <w:rsid w:val="001967CC"/>
    <w:rsid w:val="001A593C"/>
    <w:rsid w:val="001B018F"/>
    <w:rsid w:val="001B2AEA"/>
    <w:rsid w:val="001C3FDF"/>
    <w:rsid w:val="001C41B7"/>
    <w:rsid w:val="001D19DD"/>
    <w:rsid w:val="001D628C"/>
    <w:rsid w:val="001D67C2"/>
    <w:rsid w:val="001F1541"/>
    <w:rsid w:val="001F66AD"/>
    <w:rsid w:val="0021339B"/>
    <w:rsid w:val="00213EF0"/>
    <w:rsid w:val="00223594"/>
    <w:rsid w:val="00225552"/>
    <w:rsid w:val="00226F74"/>
    <w:rsid w:val="00251365"/>
    <w:rsid w:val="00253ECD"/>
    <w:rsid w:val="00254833"/>
    <w:rsid w:val="00255D23"/>
    <w:rsid w:val="00270E64"/>
    <w:rsid w:val="002729A9"/>
    <w:rsid w:val="00284B54"/>
    <w:rsid w:val="0028788C"/>
    <w:rsid w:val="00290C65"/>
    <w:rsid w:val="00296C62"/>
    <w:rsid w:val="00297364"/>
    <w:rsid w:val="00297D94"/>
    <w:rsid w:val="002A2D18"/>
    <w:rsid w:val="002A547E"/>
    <w:rsid w:val="002A5563"/>
    <w:rsid w:val="002A7BA3"/>
    <w:rsid w:val="002C12D0"/>
    <w:rsid w:val="002D003B"/>
    <w:rsid w:val="002D5FE5"/>
    <w:rsid w:val="002E02E1"/>
    <w:rsid w:val="002E1939"/>
    <w:rsid w:val="002F2203"/>
    <w:rsid w:val="00304874"/>
    <w:rsid w:val="003060B8"/>
    <w:rsid w:val="00322DAE"/>
    <w:rsid w:val="00326D30"/>
    <w:rsid w:val="0033133F"/>
    <w:rsid w:val="00341FDE"/>
    <w:rsid w:val="00350585"/>
    <w:rsid w:val="003529ED"/>
    <w:rsid w:val="00355265"/>
    <w:rsid w:val="00371B2F"/>
    <w:rsid w:val="00376DAA"/>
    <w:rsid w:val="003813E7"/>
    <w:rsid w:val="00382282"/>
    <w:rsid w:val="00384DDC"/>
    <w:rsid w:val="0038680C"/>
    <w:rsid w:val="00387C59"/>
    <w:rsid w:val="00392444"/>
    <w:rsid w:val="003944FE"/>
    <w:rsid w:val="003A0E38"/>
    <w:rsid w:val="003A7C9C"/>
    <w:rsid w:val="003B3E24"/>
    <w:rsid w:val="003B7110"/>
    <w:rsid w:val="003C0676"/>
    <w:rsid w:val="003D0525"/>
    <w:rsid w:val="003D4EBD"/>
    <w:rsid w:val="003D700C"/>
    <w:rsid w:val="003E1D5A"/>
    <w:rsid w:val="003F02D8"/>
    <w:rsid w:val="003F3410"/>
    <w:rsid w:val="00403B78"/>
    <w:rsid w:val="00403F16"/>
    <w:rsid w:val="00405DAF"/>
    <w:rsid w:val="00416C4B"/>
    <w:rsid w:val="004170BB"/>
    <w:rsid w:val="00422E8D"/>
    <w:rsid w:val="0043164D"/>
    <w:rsid w:val="0043365F"/>
    <w:rsid w:val="00442B15"/>
    <w:rsid w:val="00443BA2"/>
    <w:rsid w:val="00443DBA"/>
    <w:rsid w:val="00457FCD"/>
    <w:rsid w:val="00471076"/>
    <w:rsid w:val="00471137"/>
    <w:rsid w:val="00471416"/>
    <w:rsid w:val="00477165"/>
    <w:rsid w:val="0048482D"/>
    <w:rsid w:val="00492FC4"/>
    <w:rsid w:val="004A212F"/>
    <w:rsid w:val="004A33D3"/>
    <w:rsid w:val="004A3508"/>
    <w:rsid w:val="004A3C5D"/>
    <w:rsid w:val="004B6DBC"/>
    <w:rsid w:val="004B791F"/>
    <w:rsid w:val="004B7FD0"/>
    <w:rsid w:val="004C3BD9"/>
    <w:rsid w:val="004C5AC4"/>
    <w:rsid w:val="004D3664"/>
    <w:rsid w:val="004E0474"/>
    <w:rsid w:val="004E054D"/>
    <w:rsid w:val="004E2782"/>
    <w:rsid w:val="004F17FC"/>
    <w:rsid w:val="004F19A0"/>
    <w:rsid w:val="004F2457"/>
    <w:rsid w:val="004F617F"/>
    <w:rsid w:val="0050051C"/>
    <w:rsid w:val="0052497B"/>
    <w:rsid w:val="005305EF"/>
    <w:rsid w:val="00542860"/>
    <w:rsid w:val="0054788F"/>
    <w:rsid w:val="005522B8"/>
    <w:rsid w:val="00562135"/>
    <w:rsid w:val="0057068E"/>
    <w:rsid w:val="00581BD5"/>
    <w:rsid w:val="00581BDB"/>
    <w:rsid w:val="0059170F"/>
    <w:rsid w:val="00591EC1"/>
    <w:rsid w:val="00593704"/>
    <w:rsid w:val="00593E06"/>
    <w:rsid w:val="005A1B63"/>
    <w:rsid w:val="005A43ED"/>
    <w:rsid w:val="005A5999"/>
    <w:rsid w:val="005A6E79"/>
    <w:rsid w:val="005B0017"/>
    <w:rsid w:val="005B64EE"/>
    <w:rsid w:val="005C10F6"/>
    <w:rsid w:val="005D5572"/>
    <w:rsid w:val="005E3053"/>
    <w:rsid w:val="005E5821"/>
    <w:rsid w:val="005F31C0"/>
    <w:rsid w:val="005F6C1F"/>
    <w:rsid w:val="005F6FB7"/>
    <w:rsid w:val="00600FE1"/>
    <w:rsid w:val="00601CD6"/>
    <w:rsid w:val="006052B5"/>
    <w:rsid w:val="00605CF5"/>
    <w:rsid w:val="0062441E"/>
    <w:rsid w:val="006247CD"/>
    <w:rsid w:val="00626A40"/>
    <w:rsid w:val="0063227B"/>
    <w:rsid w:val="006373E7"/>
    <w:rsid w:val="00640BA6"/>
    <w:rsid w:val="00640CEA"/>
    <w:rsid w:val="00646C07"/>
    <w:rsid w:val="00647E5B"/>
    <w:rsid w:val="006650EE"/>
    <w:rsid w:val="00673431"/>
    <w:rsid w:val="0067485B"/>
    <w:rsid w:val="00682CD8"/>
    <w:rsid w:val="00683921"/>
    <w:rsid w:val="006909EB"/>
    <w:rsid w:val="00690B81"/>
    <w:rsid w:val="00693D11"/>
    <w:rsid w:val="006A7932"/>
    <w:rsid w:val="006B03E5"/>
    <w:rsid w:val="006C0230"/>
    <w:rsid w:val="006C3BF6"/>
    <w:rsid w:val="006C5C3E"/>
    <w:rsid w:val="006D2A64"/>
    <w:rsid w:val="006D31B9"/>
    <w:rsid w:val="006D4371"/>
    <w:rsid w:val="006E1266"/>
    <w:rsid w:val="006F3528"/>
    <w:rsid w:val="00701EF4"/>
    <w:rsid w:val="00707D08"/>
    <w:rsid w:val="007100B4"/>
    <w:rsid w:val="00717C27"/>
    <w:rsid w:val="00720BBF"/>
    <w:rsid w:val="00732D3E"/>
    <w:rsid w:val="00733C0F"/>
    <w:rsid w:val="00741657"/>
    <w:rsid w:val="00741C9E"/>
    <w:rsid w:val="00760F53"/>
    <w:rsid w:val="00780B52"/>
    <w:rsid w:val="0078608F"/>
    <w:rsid w:val="007872FC"/>
    <w:rsid w:val="00790036"/>
    <w:rsid w:val="0079714F"/>
    <w:rsid w:val="007B113E"/>
    <w:rsid w:val="007B2059"/>
    <w:rsid w:val="007B3A34"/>
    <w:rsid w:val="007B5C58"/>
    <w:rsid w:val="007B626A"/>
    <w:rsid w:val="007C7C25"/>
    <w:rsid w:val="007D1398"/>
    <w:rsid w:val="007D4DBD"/>
    <w:rsid w:val="007E2D21"/>
    <w:rsid w:val="007E4E09"/>
    <w:rsid w:val="007F0319"/>
    <w:rsid w:val="007F0CD7"/>
    <w:rsid w:val="007F4EEF"/>
    <w:rsid w:val="00826EB8"/>
    <w:rsid w:val="008576D0"/>
    <w:rsid w:val="00860541"/>
    <w:rsid w:val="00865D29"/>
    <w:rsid w:val="008704FA"/>
    <w:rsid w:val="00880BFE"/>
    <w:rsid w:val="0088116A"/>
    <w:rsid w:val="00884DB5"/>
    <w:rsid w:val="00885C18"/>
    <w:rsid w:val="008A07B9"/>
    <w:rsid w:val="008A4CD9"/>
    <w:rsid w:val="008A602E"/>
    <w:rsid w:val="008B1F71"/>
    <w:rsid w:val="008B47AA"/>
    <w:rsid w:val="008B6979"/>
    <w:rsid w:val="008C5EF7"/>
    <w:rsid w:val="008E4FD1"/>
    <w:rsid w:val="008F1E76"/>
    <w:rsid w:val="008F7C6B"/>
    <w:rsid w:val="00901B59"/>
    <w:rsid w:val="00902135"/>
    <w:rsid w:val="0090241C"/>
    <w:rsid w:val="00914E23"/>
    <w:rsid w:val="00916D35"/>
    <w:rsid w:val="009322D0"/>
    <w:rsid w:val="00934DD4"/>
    <w:rsid w:val="009369E3"/>
    <w:rsid w:val="0094791A"/>
    <w:rsid w:val="00951A10"/>
    <w:rsid w:val="009542DA"/>
    <w:rsid w:val="00954995"/>
    <w:rsid w:val="00955BBC"/>
    <w:rsid w:val="00963566"/>
    <w:rsid w:val="00966788"/>
    <w:rsid w:val="00967EC9"/>
    <w:rsid w:val="00974954"/>
    <w:rsid w:val="00977257"/>
    <w:rsid w:val="0098283D"/>
    <w:rsid w:val="009841F4"/>
    <w:rsid w:val="009847A7"/>
    <w:rsid w:val="009849F4"/>
    <w:rsid w:val="009A799E"/>
    <w:rsid w:val="009B1EC1"/>
    <w:rsid w:val="009B40D9"/>
    <w:rsid w:val="009B7DEC"/>
    <w:rsid w:val="009C030B"/>
    <w:rsid w:val="009C1598"/>
    <w:rsid w:val="009D4E24"/>
    <w:rsid w:val="00A050D7"/>
    <w:rsid w:val="00A07435"/>
    <w:rsid w:val="00A07628"/>
    <w:rsid w:val="00A16AB2"/>
    <w:rsid w:val="00A22201"/>
    <w:rsid w:val="00A30767"/>
    <w:rsid w:val="00A34CDB"/>
    <w:rsid w:val="00A42114"/>
    <w:rsid w:val="00A42CA0"/>
    <w:rsid w:val="00A449EB"/>
    <w:rsid w:val="00A4609E"/>
    <w:rsid w:val="00A71727"/>
    <w:rsid w:val="00A83755"/>
    <w:rsid w:val="00A84CA4"/>
    <w:rsid w:val="00A85AD4"/>
    <w:rsid w:val="00A86150"/>
    <w:rsid w:val="00A866DB"/>
    <w:rsid w:val="00A90647"/>
    <w:rsid w:val="00A95A9E"/>
    <w:rsid w:val="00A97248"/>
    <w:rsid w:val="00AA4CF5"/>
    <w:rsid w:val="00AC31B2"/>
    <w:rsid w:val="00AD29E3"/>
    <w:rsid w:val="00AD568C"/>
    <w:rsid w:val="00AF1E32"/>
    <w:rsid w:val="00AF320A"/>
    <w:rsid w:val="00B050A0"/>
    <w:rsid w:val="00B05821"/>
    <w:rsid w:val="00B13407"/>
    <w:rsid w:val="00B15DDF"/>
    <w:rsid w:val="00B22CD0"/>
    <w:rsid w:val="00B23689"/>
    <w:rsid w:val="00B23E1D"/>
    <w:rsid w:val="00B25052"/>
    <w:rsid w:val="00B27EB4"/>
    <w:rsid w:val="00B43617"/>
    <w:rsid w:val="00B43A72"/>
    <w:rsid w:val="00B44DC6"/>
    <w:rsid w:val="00B47EC5"/>
    <w:rsid w:val="00B545A5"/>
    <w:rsid w:val="00B645A2"/>
    <w:rsid w:val="00B71597"/>
    <w:rsid w:val="00B71781"/>
    <w:rsid w:val="00B870EA"/>
    <w:rsid w:val="00B87E12"/>
    <w:rsid w:val="00B932A9"/>
    <w:rsid w:val="00B96E40"/>
    <w:rsid w:val="00BA1C80"/>
    <w:rsid w:val="00BA7519"/>
    <w:rsid w:val="00BB63BD"/>
    <w:rsid w:val="00BC2A32"/>
    <w:rsid w:val="00BD0DD4"/>
    <w:rsid w:val="00BE7C12"/>
    <w:rsid w:val="00BF728B"/>
    <w:rsid w:val="00C01D5D"/>
    <w:rsid w:val="00C04FA3"/>
    <w:rsid w:val="00C23312"/>
    <w:rsid w:val="00C25505"/>
    <w:rsid w:val="00C27D05"/>
    <w:rsid w:val="00C3778E"/>
    <w:rsid w:val="00C47CD5"/>
    <w:rsid w:val="00C5686A"/>
    <w:rsid w:val="00C61330"/>
    <w:rsid w:val="00C81C93"/>
    <w:rsid w:val="00C87DEB"/>
    <w:rsid w:val="00C94AC1"/>
    <w:rsid w:val="00C95472"/>
    <w:rsid w:val="00CB3471"/>
    <w:rsid w:val="00CB68F7"/>
    <w:rsid w:val="00CB7075"/>
    <w:rsid w:val="00CF0771"/>
    <w:rsid w:val="00CF36BA"/>
    <w:rsid w:val="00CF45FA"/>
    <w:rsid w:val="00CF572A"/>
    <w:rsid w:val="00D037AC"/>
    <w:rsid w:val="00D03863"/>
    <w:rsid w:val="00D03929"/>
    <w:rsid w:val="00D04636"/>
    <w:rsid w:val="00D07A30"/>
    <w:rsid w:val="00D14B1C"/>
    <w:rsid w:val="00D15112"/>
    <w:rsid w:val="00D1549B"/>
    <w:rsid w:val="00D26903"/>
    <w:rsid w:val="00D40D21"/>
    <w:rsid w:val="00D50432"/>
    <w:rsid w:val="00D53304"/>
    <w:rsid w:val="00D54EA4"/>
    <w:rsid w:val="00D558B0"/>
    <w:rsid w:val="00D57D9F"/>
    <w:rsid w:val="00D6006A"/>
    <w:rsid w:val="00D6339D"/>
    <w:rsid w:val="00D7353B"/>
    <w:rsid w:val="00D84B12"/>
    <w:rsid w:val="00DA1555"/>
    <w:rsid w:val="00DC48CC"/>
    <w:rsid w:val="00DC764A"/>
    <w:rsid w:val="00DD3D86"/>
    <w:rsid w:val="00DD4B94"/>
    <w:rsid w:val="00DD6860"/>
    <w:rsid w:val="00DD6B36"/>
    <w:rsid w:val="00DD74EA"/>
    <w:rsid w:val="00DD7623"/>
    <w:rsid w:val="00DE1286"/>
    <w:rsid w:val="00DE3D09"/>
    <w:rsid w:val="00DF446D"/>
    <w:rsid w:val="00E06C61"/>
    <w:rsid w:val="00E07D34"/>
    <w:rsid w:val="00E11A6B"/>
    <w:rsid w:val="00E14A38"/>
    <w:rsid w:val="00E16031"/>
    <w:rsid w:val="00E27E24"/>
    <w:rsid w:val="00E31E2C"/>
    <w:rsid w:val="00E3261F"/>
    <w:rsid w:val="00E338F3"/>
    <w:rsid w:val="00E43457"/>
    <w:rsid w:val="00E50C34"/>
    <w:rsid w:val="00E51D1A"/>
    <w:rsid w:val="00E67BD7"/>
    <w:rsid w:val="00E70EB0"/>
    <w:rsid w:val="00E75927"/>
    <w:rsid w:val="00E8261D"/>
    <w:rsid w:val="00E90C0D"/>
    <w:rsid w:val="00E93A1D"/>
    <w:rsid w:val="00E9654B"/>
    <w:rsid w:val="00E96722"/>
    <w:rsid w:val="00EA1672"/>
    <w:rsid w:val="00EA3358"/>
    <w:rsid w:val="00EB5258"/>
    <w:rsid w:val="00EC0FBC"/>
    <w:rsid w:val="00EC1937"/>
    <w:rsid w:val="00EC428B"/>
    <w:rsid w:val="00EC4DEA"/>
    <w:rsid w:val="00ED0BE8"/>
    <w:rsid w:val="00ED63EC"/>
    <w:rsid w:val="00ED6593"/>
    <w:rsid w:val="00EE7004"/>
    <w:rsid w:val="00EF1149"/>
    <w:rsid w:val="00EF1271"/>
    <w:rsid w:val="00EF6370"/>
    <w:rsid w:val="00F02316"/>
    <w:rsid w:val="00F23439"/>
    <w:rsid w:val="00F35C09"/>
    <w:rsid w:val="00F422D1"/>
    <w:rsid w:val="00F45CB4"/>
    <w:rsid w:val="00F55207"/>
    <w:rsid w:val="00F576E1"/>
    <w:rsid w:val="00F668DD"/>
    <w:rsid w:val="00F81CBF"/>
    <w:rsid w:val="00F83A64"/>
    <w:rsid w:val="00F83C5F"/>
    <w:rsid w:val="00FA0A1D"/>
    <w:rsid w:val="00FA2CD6"/>
    <w:rsid w:val="00FA6F38"/>
    <w:rsid w:val="00FB1270"/>
    <w:rsid w:val="00FB12AE"/>
    <w:rsid w:val="00FC19C4"/>
    <w:rsid w:val="00FD0375"/>
    <w:rsid w:val="00FF63A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2E51F"/>
  <w15:docId w15:val="{4FE11F78-605C-4EBB-A6E5-96E8830D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8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7EB4"/>
    <w:pPr>
      <w:jc w:val="center"/>
    </w:pPr>
    <w:rPr>
      <w:rFonts w:ascii="ＭＳ 明朝" w:hAnsi="ＭＳ 明朝"/>
      <w:kern w:val="0"/>
      <w:szCs w:val="22"/>
    </w:rPr>
  </w:style>
  <w:style w:type="paragraph" w:styleId="a4">
    <w:name w:val="Closing"/>
    <w:basedOn w:val="a"/>
    <w:rsid w:val="00B27EB4"/>
    <w:pPr>
      <w:jc w:val="right"/>
    </w:pPr>
    <w:rPr>
      <w:rFonts w:ascii="ＭＳ 明朝" w:hAnsi="ＭＳ 明朝"/>
      <w:kern w:val="0"/>
      <w:szCs w:val="22"/>
    </w:rPr>
  </w:style>
  <w:style w:type="paragraph" w:styleId="a5">
    <w:name w:val="Balloon Text"/>
    <w:basedOn w:val="a"/>
    <w:semiHidden/>
    <w:rsid w:val="00605C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B7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B7DEC"/>
    <w:rPr>
      <w:kern w:val="2"/>
      <w:sz w:val="21"/>
      <w:szCs w:val="24"/>
    </w:rPr>
  </w:style>
  <w:style w:type="paragraph" w:styleId="a8">
    <w:name w:val="footer"/>
    <w:basedOn w:val="a"/>
    <w:link w:val="a9"/>
    <w:rsid w:val="009B7D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B7DE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465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7B113E"/>
    <w:pPr>
      <w:ind w:leftChars="400" w:left="840"/>
    </w:pPr>
  </w:style>
  <w:style w:type="table" w:styleId="ab">
    <w:name w:val="Table Grid"/>
    <w:basedOn w:val="a1"/>
    <w:rsid w:val="0098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51A9-8408-48AD-8676-E9F8CD2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　うまかもん市場　2022年</vt:lpstr>
      <vt:lpstr>第  号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　うまかもん市場　2022年</dc:title>
  <dc:creator>佐賀市</dc:creator>
  <cp:lastModifiedBy>北島</cp:lastModifiedBy>
  <cp:revision>2</cp:revision>
  <cp:lastPrinted>2022-07-14T06:04:00Z</cp:lastPrinted>
  <dcterms:created xsi:type="dcterms:W3CDTF">2022-07-20T01:27:00Z</dcterms:created>
  <dcterms:modified xsi:type="dcterms:W3CDTF">2022-07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37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